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48DD" w14:textId="0CAA73D9" w:rsidR="7207BE2E" w:rsidRPr="003D21C6" w:rsidRDefault="00065167" w:rsidP="00065167">
      <w:pPr>
        <w:pStyle w:val="Title"/>
        <w:spacing w:before="76"/>
        <w:ind w:left="0"/>
        <w:rPr>
          <w:color w:val="009BBF"/>
        </w:rPr>
      </w:pPr>
      <w:r w:rsidRPr="003D21C6">
        <w:rPr>
          <w:noProof/>
          <w:color w:val="009BBF"/>
        </w:rPr>
        <w:drawing>
          <wp:anchor distT="0" distB="0" distL="0" distR="0" simplePos="0" relativeHeight="251658240" behindDoc="0" locked="0" layoutInCell="1" allowOverlap="1" wp14:anchorId="78A51B1E" wp14:editId="58BFFE8C">
            <wp:simplePos x="0" y="0"/>
            <wp:positionH relativeFrom="page">
              <wp:posOffset>3524250</wp:posOffset>
            </wp:positionH>
            <wp:positionV relativeFrom="paragraph">
              <wp:posOffset>-5715</wp:posOffset>
            </wp:positionV>
            <wp:extent cx="448056" cy="566928"/>
            <wp:effectExtent l="0" t="0" r="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47FD0" w14:textId="7D0E8458" w:rsidR="7207BE2E" w:rsidRPr="003D21C6" w:rsidRDefault="7207BE2E" w:rsidP="002D3DCC">
      <w:pPr>
        <w:pStyle w:val="Title"/>
        <w:spacing w:before="76"/>
        <w:ind w:left="0"/>
        <w:rPr>
          <w:color w:val="009BBF"/>
        </w:rPr>
      </w:pPr>
    </w:p>
    <w:p w14:paraId="66E5EEE9" w14:textId="24112F11" w:rsidR="00E336C3" w:rsidRPr="003D21C6" w:rsidRDefault="00105004" w:rsidP="7207BE2E">
      <w:pPr>
        <w:pStyle w:val="Title"/>
        <w:spacing w:before="76"/>
        <w:rPr>
          <w:rFonts w:ascii="Arial" w:hAnsi="Arial" w:cs="Arial"/>
        </w:rPr>
      </w:pPr>
      <w:r w:rsidRPr="003D21C6">
        <w:rPr>
          <w:rFonts w:ascii="Arial" w:hAnsi="Arial" w:cs="Arial"/>
          <w:color w:val="009BBF"/>
        </w:rPr>
        <w:t xml:space="preserve">               </w:t>
      </w:r>
      <w:r w:rsidR="000B09D1" w:rsidRPr="003D21C6">
        <w:rPr>
          <w:rFonts w:ascii="Arial" w:hAnsi="Arial" w:cs="Arial"/>
          <w:color w:val="009BBF"/>
        </w:rPr>
        <w:t xml:space="preserve">       </w:t>
      </w:r>
      <w:r w:rsidR="000B09D1" w:rsidRPr="003D21C6">
        <w:rPr>
          <w:rFonts w:ascii="Arial" w:hAnsi="Arial" w:cs="Arial"/>
        </w:rPr>
        <w:t>Board</w:t>
      </w:r>
      <w:r w:rsidR="00D67EEB" w:rsidRPr="003D21C6">
        <w:rPr>
          <w:rFonts w:ascii="Arial" w:hAnsi="Arial" w:cs="Arial"/>
        </w:rPr>
        <w:t xml:space="preserve"> Meeting Minutes</w:t>
      </w:r>
    </w:p>
    <w:p w14:paraId="1E0B44AD" w14:textId="277DFC69" w:rsidR="00E336C3" w:rsidRPr="003D21C6" w:rsidRDefault="00EA5ECB" w:rsidP="7207BE2E">
      <w:pPr>
        <w:pStyle w:val="Title"/>
        <w:rPr>
          <w:rFonts w:ascii="Arial" w:hAnsi="Arial" w:cs="Arial"/>
        </w:rPr>
      </w:pPr>
      <w:r w:rsidRPr="003D21C6">
        <w:rPr>
          <w:rFonts w:ascii="Arial" w:hAnsi="Arial" w:cs="Arial"/>
        </w:rPr>
        <w:t xml:space="preserve">                   Tuesday</w:t>
      </w:r>
      <w:r w:rsidR="0098652A" w:rsidRPr="003D21C6">
        <w:rPr>
          <w:rFonts w:ascii="Arial" w:hAnsi="Arial" w:cs="Arial"/>
        </w:rPr>
        <w:t>,</w:t>
      </w:r>
      <w:r w:rsidR="00B62770">
        <w:rPr>
          <w:rFonts w:ascii="Arial" w:hAnsi="Arial" w:cs="Arial"/>
        </w:rPr>
        <w:t xml:space="preserve"> </w:t>
      </w:r>
      <w:r w:rsidR="00A52F42">
        <w:rPr>
          <w:rFonts w:ascii="Arial" w:hAnsi="Arial" w:cs="Arial"/>
        </w:rPr>
        <w:t>August 22</w:t>
      </w:r>
      <w:r w:rsidR="00FD22A0" w:rsidRPr="003D21C6">
        <w:rPr>
          <w:rFonts w:ascii="Arial" w:hAnsi="Arial" w:cs="Arial"/>
        </w:rPr>
        <w:t>, 2023</w:t>
      </w:r>
    </w:p>
    <w:p w14:paraId="228BA344" w14:textId="77777777" w:rsidR="000B09D1" w:rsidRPr="003D21C6" w:rsidRDefault="000B09D1" w:rsidP="7207BE2E">
      <w:pPr>
        <w:pStyle w:val="Title"/>
        <w:rPr>
          <w:rFonts w:ascii="Arial" w:hAnsi="Arial" w:cs="Arial"/>
        </w:rPr>
      </w:pPr>
    </w:p>
    <w:p w14:paraId="35F77387" w14:textId="545C175E" w:rsidR="001417D0" w:rsidRPr="003D21C6" w:rsidRDefault="001417D0">
      <w:pPr>
        <w:pStyle w:val="Heading1"/>
        <w:spacing w:before="150"/>
        <w:rPr>
          <w:rFonts w:ascii="Arial" w:hAnsi="Arial" w:cs="Arial"/>
          <w:color w:val="009BBF"/>
          <w:u w:val="single"/>
        </w:rPr>
      </w:pPr>
      <w:r w:rsidRPr="003D21C6">
        <w:rPr>
          <w:rFonts w:ascii="Arial" w:hAnsi="Arial" w:cs="Arial"/>
          <w:color w:val="009BBF"/>
          <w:u w:val="single"/>
        </w:rPr>
        <w:t xml:space="preserve">Call to </w:t>
      </w:r>
      <w:r w:rsidR="00900DDD" w:rsidRPr="003D21C6">
        <w:rPr>
          <w:rFonts w:ascii="Arial" w:hAnsi="Arial" w:cs="Arial"/>
          <w:color w:val="009BBF"/>
          <w:u w:val="single"/>
        </w:rPr>
        <w:t>o</w:t>
      </w:r>
      <w:r w:rsidRPr="003D21C6">
        <w:rPr>
          <w:rFonts w:ascii="Arial" w:hAnsi="Arial" w:cs="Arial"/>
          <w:color w:val="009BBF"/>
          <w:u w:val="single"/>
        </w:rPr>
        <w:t>rder</w:t>
      </w:r>
    </w:p>
    <w:p w14:paraId="0DC238A8" w14:textId="1A023735" w:rsidR="001417D0" w:rsidRPr="003D21C6" w:rsidRDefault="0034118F">
      <w:pPr>
        <w:pStyle w:val="Heading1"/>
        <w:spacing w:before="150"/>
        <w:rPr>
          <w:rFonts w:ascii="Arial" w:hAnsi="Arial" w:cs="Arial"/>
          <w:b w:val="0"/>
          <w:bCs w:val="0"/>
        </w:rPr>
      </w:pPr>
      <w:r w:rsidRPr="003D21C6">
        <w:rPr>
          <w:rFonts w:ascii="Arial" w:hAnsi="Arial" w:cs="Arial"/>
          <w:b w:val="0"/>
          <w:bCs w:val="0"/>
        </w:rPr>
        <w:t>George Mitchell</w:t>
      </w:r>
      <w:r w:rsidR="001417D0" w:rsidRPr="003D21C6">
        <w:rPr>
          <w:rFonts w:ascii="Arial" w:hAnsi="Arial" w:cs="Arial"/>
          <w:b w:val="0"/>
          <w:bCs w:val="0"/>
        </w:rPr>
        <w:t xml:space="preserve"> called </w:t>
      </w:r>
      <w:r w:rsidR="00065167" w:rsidRPr="003D21C6">
        <w:rPr>
          <w:rFonts w:ascii="Arial" w:hAnsi="Arial" w:cs="Arial"/>
          <w:b w:val="0"/>
          <w:bCs w:val="0"/>
        </w:rPr>
        <w:t xml:space="preserve">the </w:t>
      </w:r>
      <w:r w:rsidR="001417D0" w:rsidRPr="003D21C6">
        <w:rPr>
          <w:rFonts w:ascii="Arial" w:hAnsi="Arial" w:cs="Arial"/>
          <w:b w:val="0"/>
          <w:bCs w:val="0"/>
        </w:rPr>
        <w:t>meeting</w:t>
      </w:r>
      <w:r w:rsidR="00065167" w:rsidRPr="003D21C6">
        <w:rPr>
          <w:rFonts w:ascii="Arial" w:hAnsi="Arial" w:cs="Arial"/>
          <w:b w:val="0"/>
          <w:bCs w:val="0"/>
        </w:rPr>
        <w:t xml:space="preserve"> to</w:t>
      </w:r>
      <w:r w:rsidR="001417D0" w:rsidRPr="003D21C6">
        <w:rPr>
          <w:rFonts w:ascii="Arial" w:hAnsi="Arial" w:cs="Arial"/>
          <w:b w:val="0"/>
          <w:bCs w:val="0"/>
        </w:rPr>
        <w:t xml:space="preserve"> order at </w:t>
      </w:r>
      <w:r w:rsidR="009D7568" w:rsidRPr="003D21C6">
        <w:rPr>
          <w:rFonts w:ascii="Arial" w:hAnsi="Arial" w:cs="Arial"/>
          <w:b w:val="0"/>
          <w:bCs w:val="0"/>
        </w:rPr>
        <w:t>6</w:t>
      </w:r>
      <w:r w:rsidR="00513A25" w:rsidRPr="003D21C6">
        <w:rPr>
          <w:rFonts w:ascii="Arial" w:hAnsi="Arial" w:cs="Arial"/>
          <w:b w:val="0"/>
          <w:bCs w:val="0"/>
        </w:rPr>
        <w:t>:</w:t>
      </w:r>
      <w:r w:rsidR="00C141D1">
        <w:rPr>
          <w:rFonts w:ascii="Arial" w:hAnsi="Arial" w:cs="Arial"/>
          <w:b w:val="0"/>
          <w:bCs w:val="0"/>
        </w:rPr>
        <w:t>27</w:t>
      </w:r>
      <w:r w:rsidR="006652D5" w:rsidRPr="003D21C6">
        <w:rPr>
          <w:rFonts w:ascii="Arial" w:hAnsi="Arial" w:cs="Arial"/>
          <w:b w:val="0"/>
          <w:bCs w:val="0"/>
        </w:rPr>
        <w:t xml:space="preserve"> </w:t>
      </w:r>
      <w:r w:rsidR="00B3543B" w:rsidRPr="003D21C6">
        <w:rPr>
          <w:rFonts w:ascii="Arial" w:hAnsi="Arial" w:cs="Arial"/>
          <w:b w:val="0"/>
          <w:bCs w:val="0"/>
        </w:rPr>
        <w:t>p</w:t>
      </w:r>
      <w:r w:rsidR="00C112A5" w:rsidRPr="003D21C6">
        <w:rPr>
          <w:rFonts w:ascii="Arial" w:hAnsi="Arial" w:cs="Arial"/>
          <w:b w:val="0"/>
          <w:bCs w:val="0"/>
        </w:rPr>
        <w:t>.</w:t>
      </w:r>
      <w:r w:rsidR="00B3543B" w:rsidRPr="003D21C6">
        <w:rPr>
          <w:rFonts w:ascii="Arial" w:hAnsi="Arial" w:cs="Arial"/>
          <w:b w:val="0"/>
          <w:bCs w:val="0"/>
        </w:rPr>
        <w:t xml:space="preserve">m. </w:t>
      </w:r>
    </w:p>
    <w:p w14:paraId="5EF95C1D" w14:textId="5F4CEF88" w:rsidR="00E336C3" w:rsidRPr="003D21C6" w:rsidRDefault="00580819">
      <w:pPr>
        <w:pStyle w:val="Heading1"/>
        <w:spacing w:before="150"/>
        <w:rPr>
          <w:rFonts w:ascii="Arial" w:hAnsi="Arial" w:cs="Arial"/>
          <w:color w:val="009BBF"/>
          <w:u w:val="single"/>
        </w:rPr>
      </w:pPr>
      <w:r w:rsidRPr="003D21C6">
        <w:rPr>
          <w:rFonts w:ascii="Arial" w:hAnsi="Arial" w:cs="Arial"/>
          <w:color w:val="009BBF"/>
          <w:u w:val="single"/>
        </w:rPr>
        <w:t>Introduction of Board and Guests</w:t>
      </w:r>
    </w:p>
    <w:p w14:paraId="083323EA" w14:textId="77777777" w:rsidR="00FF6746" w:rsidRPr="00C4297B" w:rsidRDefault="00FF6746" w:rsidP="00FF6746">
      <w:pPr>
        <w:spacing w:before="46" w:line="244" w:lineRule="auto"/>
        <w:ind w:left="115" w:right="918"/>
        <w:rPr>
          <w:rFonts w:ascii="Arial" w:hAnsi="Arial" w:cs="Arial"/>
          <w:sz w:val="24"/>
          <w:szCs w:val="24"/>
        </w:rPr>
      </w:pPr>
      <w:r w:rsidRPr="00C4297B">
        <w:rPr>
          <w:rFonts w:ascii="Arial" w:hAnsi="Arial" w:cs="Arial"/>
          <w:sz w:val="24"/>
          <w:szCs w:val="24"/>
        </w:rPr>
        <w:t xml:space="preserve">Board Members present: </w:t>
      </w:r>
      <w:r w:rsidRPr="004965FF">
        <w:rPr>
          <w:rFonts w:ascii="Arial" w:hAnsi="Arial" w:cs="Arial"/>
          <w:sz w:val="24"/>
          <w:szCs w:val="24"/>
        </w:rPr>
        <w:t>George Mitchell, Ed Van Haele, Tedi Rowland, Stuart May, Ben Kisner, Jillian Raining Bird, Susan Borgmeyer, Tammy Kemp.</w:t>
      </w:r>
    </w:p>
    <w:p w14:paraId="2CF56F59" w14:textId="77777777" w:rsidR="00FF6746" w:rsidRPr="00C4297B" w:rsidRDefault="00FF6746" w:rsidP="00FF6746">
      <w:pPr>
        <w:spacing w:before="46" w:line="244" w:lineRule="auto"/>
        <w:ind w:left="115" w:right="918"/>
        <w:rPr>
          <w:rFonts w:ascii="Arial" w:hAnsi="Arial" w:cs="Arial"/>
          <w:sz w:val="24"/>
          <w:szCs w:val="24"/>
        </w:rPr>
      </w:pPr>
    </w:p>
    <w:p w14:paraId="5EBD6AAB" w14:textId="77777777" w:rsidR="00FF6746" w:rsidRPr="00C4297B" w:rsidRDefault="00FF6746" w:rsidP="00FF6746">
      <w:pPr>
        <w:spacing w:before="46" w:line="244" w:lineRule="auto"/>
        <w:ind w:left="115" w:right="918"/>
        <w:rPr>
          <w:rFonts w:ascii="Arial" w:hAnsi="Arial" w:cs="Arial"/>
          <w:sz w:val="24"/>
          <w:szCs w:val="24"/>
        </w:rPr>
      </w:pPr>
      <w:r w:rsidRPr="00C4297B">
        <w:rPr>
          <w:rFonts w:ascii="Arial" w:hAnsi="Arial" w:cs="Arial"/>
          <w:sz w:val="24"/>
          <w:szCs w:val="24"/>
        </w:rPr>
        <w:t xml:space="preserve">Board Members Absent: </w:t>
      </w:r>
      <w:r>
        <w:rPr>
          <w:rFonts w:ascii="Arial" w:hAnsi="Arial" w:cs="Arial"/>
          <w:sz w:val="24"/>
          <w:szCs w:val="24"/>
        </w:rPr>
        <w:t xml:space="preserve">Libia Kozisek. </w:t>
      </w:r>
    </w:p>
    <w:p w14:paraId="23B20AF3" w14:textId="77777777" w:rsidR="00FF6746" w:rsidRPr="00C4297B" w:rsidRDefault="00FF6746" w:rsidP="00FF6746">
      <w:pPr>
        <w:spacing w:before="46" w:line="244" w:lineRule="auto"/>
        <w:ind w:left="115" w:right="918"/>
        <w:rPr>
          <w:rFonts w:ascii="Arial" w:hAnsi="Arial" w:cs="Arial"/>
          <w:sz w:val="24"/>
          <w:szCs w:val="24"/>
        </w:rPr>
      </w:pPr>
    </w:p>
    <w:p w14:paraId="005AC42E" w14:textId="77777777" w:rsidR="00FF6746" w:rsidRPr="00C4297B" w:rsidRDefault="00FF6746" w:rsidP="00FF6746">
      <w:pPr>
        <w:spacing w:before="46" w:line="244" w:lineRule="auto"/>
        <w:ind w:left="115" w:right="918"/>
        <w:rPr>
          <w:rFonts w:ascii="Arial" w:hAnsi="Arial" w:cs="Arial"/>
          <w:sz w:val="24"/>
          <w:szCs w:val="24"/>
        </w:rPr>
      </w:pPr>
      <w:r w:rsidRPr="00C4297B">
        <w:rPr>
          <w:rFonts w:ascii="Arial" w:hAnsi="Arial" w:cs="Arial"/>
          <w:sz w:val="24"/>
          <w:szCs w:val="24"/>
        </w:rPr>
        <w:t>The</w:t>
      </w:r>
      <w:r w:rsidRPr="00C4297B">
        <w:rPr>
          <w:rFonts w:ascii="Arial" w:hAnsi="Arial" w:cs="Arial"/>
          <w:spacing w:val="-2"/>
          <w:sz w:val="24"/>
          <w:szCs w:val="24"/>
        </w:rPr>
        <w:t xml:space="preserve"> </w:t>
      </w:r>
      <w:r w:rsidRPr="00C4297B">
        <w:rPr>
          <w:rFonts w:ascii="Arial" w:hAnsi="Arial" w:cs="Arial"/>
          <w:sz w:val="24"/>
          <w:szCs w:val="24"/>
        </w:rPr>
        <w:t>required quorum</w:t>
      </w:r>
      <w:r w:rsidRPr="00C4297B">
        <w:rPr>
          <w:rFonts w:ascii="Arial" w:hAnsi="Arial" w:cs="Arial"/>
          <w:spacing w:val="-3"/>
          <w:sz w:val="24"/>
          <w:szCs w:val="24"/>
        </w:rPr>
        <w:t xml:space="preserve"> </w:t>
      </w:r>
      <w:r w:rsidRPr="00C4297B">
        <w:rPr>
          <w:rFonts w:ascii="Arial" w:hAnsi="Arial" w:cs="Arial"/>
          <w:sz w:val="24"/>
          <w:szCs w:val="24"/>
        </w:rPr>
        <w:t>was</w:t>
      </w:r>
      <w:r w:rsidRPr="00C4297B">
        <w:rPr>
          <w:rFonts w:ascii="Arial" w:hAnsi="Arial" w:cs="Arial"/>
          <w:spacing w:val="-4"/>
          <w:sz w:val="24"/>
          <w:szCs w:val="24"/>
        </w:rPr>
        <w:t xml:space="preserve"> </w:t>
      </w:r>
      <w:r w:rsidRPr="00C4297B">
        <w:rPr>
          <w:rFonts w:ascii="Arial" w:hAnsi="Arial" w:cs="Arial"/>
          <w:sz w:val="24"/>
          <w:szCs w:val="24"/>
        </w:rPr>
        <w:t>present.</w:t>
      </w:r>
    </w:p>
    <w:p w14:paraId="3524B928" w14:textId="77777777" w:rsidR="00FF6746" w:rsidRPr="00C4297B" w:rsidRDefault="00FF6746" w:rsidP="00FF6746">
      <w:pPr>
        <w:spacing w:before="46" w:line="244" w:lineRule="auto"/>
        <w:ind w:left="115" w:right="918"/>
        <w:rPr>
          <w:rFonts w:ascii="Arial" w:hAnsi="Arial" w:cs="Arial"/>
          <w:sz w:val="20"/>
          <w:szCs w:val="20"/>
        </w:rPr>
      </w:pPr>
    </w:p>
    <w:p w14:paraId="5CDFFFF5" w14:textId="77777777" w:rsidR="00FF6746" w:rsidRPr="00C4297B" w:rsidRDefault="00FF6746" w:rsidP="00FF6746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 w:rsidRPr="00C4297B">
        <w:rPr>
          <w:rFonts w:ascii="Arial" w:hAnsi="Arial" w:cs="Arial"/>
          <w:sz w:val="24"/>
          <w:szCs w:val="24"/>
        </w:rPr>
        <w:t>Staff present: Robin Myers, Amanda George, Tom Holcomb, Jorgi McNamara, Kristen Yates, Jillian Braun,</w:t>
      </w:r>
      <w:r>
        <w:rPr>
          <w:rFonts w:ascii="Arial" w:hAnsi="Arial" w:cs="Arial"/>
          <w:sz w:val="24"/>
          <w:szCs w:val="24"/>
        </w:rPr>
        <w:t xml:space="preserve"> Amy Newport</w:t>
      </w:r>
      <w:r w:rsidRPr="00C4297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racy Mauk.</w:t>
      </w:r>
    </w:p>
    <w:p w14:paraId="186B4CB9" w14:textId="77777777" w:rsidR="00FF6746" w:rsidRPr="00C4297B" w:rsidRDefault="00FF6746" w:rsidP="00FF6746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</w:p>
    <w:p w14:paraId="676B0C34" w14:textId="77777777" w:rsidR="00FF6746" w:rsidRDefault="00FF6746" w:rsidP="00FF6746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 w:rsidRPr="00C4297B">
        <w:rPr>
          <w:rFonts w:ascii="Arial" w:hAnsi="Arial" w:cs="Arial"/>
          <w:sz w:val="24"/>
          <w:szCs w:val="24"/>
        </w:rPr>
        <w:t xml:space="preserve">Guests Present: </w:t>
      </w:r>
      <w:r>
        <w:rPr>
          <w:rFonts w:ascii="Arial" w:hAnsi="Arial" w:cs="Arial"/>
          <w:sz w:val="24"/>
          <w:szCs w:val="24"/>
        </w:rPr>
        <w:t>Hulme Resources – Dr. Andrea Wooley, Jennifer Hulme, Chris Hulme</w:t>
      </w:r>
    </w:p>
    <w:p w14:paraId="10C00D2C" w14:textId="77777777" w:rsidR="00FF6746" w:rsidRDefault="00FF6746" w:rsidP="00FF6746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 w:rsidRPr="00C4297B">
        <w:rPr>
          <w:rFonts w:ascii="Arial" w:hAnsi="Arial" w:cs="Arial"/>
          <w:sz w:val="24"/>
          <w:szCs w:val="24"/>
        </w:rPr>
        <w:t>Job One - Anne Hochstein,</w:t>
      </w:r>
      <w:r>
        <w:rPr>
          <w:rFonts w:ascii="Arial" w:hAnsi="Arial" w:cs="Arial"/>
          <w:sz w:val="24"/>
          <w:szCs w:val="24"/>
        </w:rPr>
        <w:t xml:space="preserve"> Aaron Martin</w:t>
      </w:r>
    </w:p>
    <w:p w14:paraId="32C60223" w14:textId="77777777" w:rsidR="00FF6746" w:rsidRDefault="00FF6746" w:rsidP="00FF6746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KC – Joseph Jefferson.</w:t>
      </w:r>
    </w:p>
    <w:p w14:paraId="714CD88C" w14:textId="77777777" w:rsidR="00FF6746" w:rsidRDefault="00FF6746" w:rsidP="00FF6746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NC – Kendra Musgrave</w:t>
      </w:r>
    </w:p>
    <w:p w14:paraId="2C1C58EA" w14:textId="77777777" w:rsidR="00FF6746" w:rsidRDefault="00FF6746" w:rsidP="00FF6746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Valley Industries – Brian Hogan, Alex Slagle</w:t>
      </w:r>
    </w:p>
    <w:p w14:paraId="568BCBC5" w14:textId="77777777" w:rsidR="00FF6746" w:rsidRPr="00C4297B" w:rsidRDefault="00FF6746" w:rsidP="00FF6746">
      <w:pPr>
        <w:spacing w:before="88" w:line="247" w:lineRule="auto"/>
        <w:ind w:lef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ent - Bob Adams</w:t>
      </w:r>
    </w:p>
    <w:p w14:paraId="3110D211" w14:textId="7B3DF7F6" w:rsidR="00BC65A0" w:rsidRPr="003D21C6" w:rsidRDefault="00BC65A0" w:rsidP="00E20DF9">
      <w:pPr>
        <w:spacing w:before="88" w:line="247" w:lineRule="auto"/>
        <w:rPr>
          <w:rFonts w:ascii="Arial" w:hAnsi="Arial" w:cs="Arial"/>
          <w:sz w:val="24"/>
          <w:szCs w:val="24"/>
        </w:rPr>
      </w:pPr>
    </w:p>
    <w:p w14:paraId="0FB7F5F9" w14:textId="583E0F9A" w:rsidR="00065167" w:rsidRPr="003D21C6" w:rsidRDefault="001200BF" w:rsidP="00BC65A0">
      <w:pPr>
        <w:tabs>
          <w:tab w:val="left" w:pos="2068"/>
        </w:tabs>
        <w:spacing w:after="140"/>
        <w:rPr>
          <w:rFonts w:ascii="Arial" w:hAnsi="Arial" w:cs="Arial"/>
          <w:b/>
          <w:bCs/>
          <w:color w:val="4BACC6" w:themeColor="accent5"/>
          <w:spacing w:val="-3"/>
          <w:sz w:val="24"/>
          <w:szCs w:val="24"/>
          <w:u w:val="single"/>
        </w:rPr>
      </w:pPr>
      <w:r w:rsidRPr="00EB248D">
        <w:rPr>
          <w:rFonts w:ascii="Arial" w:hAnsi="Arial" w:cs="Arial"/>
          <w:b/>
          <w:bCs/>
          <w:color w:val="4BACC6" w:themeColor="accent5"/>
          <w:spacing w:val="-3"/>
          <w:sz w:val="24"/>
          <w:szCs w:val="24"/>
        </w:rPr>
        <w:t xml:space="preserve"> </w:t>
      </w:r>
      <w:r w:rsidR="00A63F58" w:rsidRPr="003D21C6">
        <w:rPr>
          <w:rFonts w:ascii="Arial" w:hAnsi="Arial" w:cs="Arial"/>
          <w:b/>
          <w:bCs/>
          <w:color w:val="4BACC6" w:themeColor="accent5"/>
          <w:spacing w:val="-3"/>
          <w:sz w:val="24"/>
          <w:szCs w:val="24"/>
          <w:u w:val="single"/>
        </w:rPr>
        <w:t>Secretary’s Report</w:t>
      </w:r>
    </w:p>
    <w:p w14:paraId="59C7416F" w14:textId="5526BD1E" w:rsidR="7207BE2E" w:rsidRPr="003D21C6" w:rsidRDefault="0074095F" w:rsidP="00CC2164">
      <w:pPr>
        <w:tabs>
          <w:tab w:val="left" w:pos="2068"/>
        </w:tabs>
        <w:spacing w:before="140"/>
        <w:ind w:lef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llian Raining Bird</w:t>
      </w:r>
      <w:r w:rsidR="00C03B23" w:rsidRPr="003D21C6">
        <w:rPr>
          <w:rFonts w:ascii="Arial" w:hAnsi="Arial" w:cs="Arial"/>
          <w:sz w:val="24"/>
          <w:szCs w:val="24"/>
        </w:rPr>
        <w:t xml:space="preserve"> </w:t>
      </w:r>
      <w:r w:rsidR="00566635" w:rsidRPr="003D21C6">
        <w:rPr>
          <w:rFonts w:ascii="Arial" w:hAnsi="Arial" w:cs="Arial"/>
          <w:sz w:val="24"/>
          <w:szCs w:val="24"/>
        </w:rPr>
        <w:t xml:space="preserve">asked if everyone had a chance to review the </w:t>
      </w:r>
      <w:r w:rsidR="006A17A4">
        <w:rPr>
          <w:rFonts w:ascii="Arial" w:hAnsi="Arial" w:cs="Arial"/>
          <w:sz w:val="24"/>
          <w:szCs w:val="24"/>
        </w:rPr>
        <w:t xml:space="preserve">June and July </w:t>
      </w:r>
      <w:r w:rsidR="00C41485" w:rsidRPr="003D21C6">
        <w:rPr>
          <w:rFonts w:ascii="Arial" w:hAnsi="Arial" w:cs="Arial"/>
          <w:sz w:val="24"/>
          <w:szCs w:val="24"/>
        </w:rPr>
        <w:t xml:space="preserve">Board meeting </w:t>
      </w:r>
      <w:r w:rsidR="00566635" w:rsidRPr="003D21C6">
        <w:rPr>
          <w:rFonts w:ascii="Arial" w:hAnsi="Arial" w:cs="Arial"/>
          <w:sz w:val="24"/>
          <w:szCs w:val="24"/>
        </w:rPr>
        <w:t xml:space="preserve">minutes that had been sent to the Board.  </w:t>
      </w:r>
      <w:r w:rsidR="00E15A08" w:rsidRPr="003D21C6">
        <w:rPr>
          <w:rFonts w:ascii="Arial" w:hAnsi="Arial" w:cs="Arial"/>
          <w:sz w:val="24"/>
          <w:szCs w:val="24"/>
        </w:rPr>
        <w:t xml:space="preserve">All Board members present had, and there were no questions or corrections.  </w:t>
      </w:r>
      <w:r w:rsidR="006805C2">
        <w:rPr>
          <w:rFonts w:ascii="Arial" w:hAnsi="Arial" w:cs="Arial"/>
          <w:sz w:val="24"/>
          <w:szCs w:val="24"/>
        </w:rPr>
        <w:t>George Mitchell</w:t>
      </w:r>
      <w:r w:rsidR="00E10835" w:rsidRPr="003D21C6">
        <w:rPr>
          <w:rFonts w:ascii="Arial" w:hAnsi="Arial" w:cs="Arial"/>
          <w:sz w:val="24"/>
          <w:szCs w:val="24"/>
        </w:rPr>
        <w:t xml:space="preserve"> stated that </w:t>
      </w:r>
      <w:r w:rsidR="009F05C7" w:rsidRPr="003D21C6">
        <w:rPr>
          <w:rFonts w:ascii="Arial" w:hAnsi="Arial" w:cs="Arial"/>
          <w:sz w:val="24"/>
          <w:szCs w:val="24"/>
        </w:rPr>
        <w:t>a motion needed to be made to approve the minutes</w:t>
      </w:r>
      <w:r w:rsidR="00981A93" w:rsidRPr="003D21C6">
        <w:rPr>
          <w:rFonts w:ascii="Arial" w:hAnsi="Arial" w:cs="Arial"/>
          <w:sz w:val="24"/>
          <w:szCs w:val="24"/>
        </w:rPr>
        <w:t xml:space="preserve"> as presented</w:t>
      </w:r>
      <w:r w:rsidR="009F05C7" w:rsidRPr="003D21C6">
        <w:rPr>
          <w:rFonts w:ascii="Arial" w:hAnsi="Arial" w:cs="Arial"/>
          <w:sz w:val="24"/>
          <w:szCs w:val="24"/>
        </w:rPr>
        <w:t xml:space="preserve">.  </w:t>
      </w:r>
      <w:r w:rsidR="00976158">
        <w:rPr>
          <w:rFonts w:ascii="Arial" w:hAnsi="Arial" w:cs="Arial"/>
          <w:sz w:val="24"/>
          <w:szCs w:val="24"/>
        </w:rPr>
        <w:t>Jillian Raining Bird</w:t>
      </w:r>
      <w:r w:rsidR="00B42B15" w:rsidRPr="003D21C6">
        <w:rPr>
          <w:rFonts w:ascii="Arial" w:hAnsi="Arial" w:cs="Arial"/>
          <w:sz w:val="24"/>
          <w:szCs w:val="24"/>
        </w:rPr>
        <w:t xml:space="preserve"> </w:t>
      </w:r>
      <w:r w:rsidR="002618C3">
        <w:rPr>
          <w:rFonts w:ascii="Arial" w:hAnsi="Arial" w:cs="Arial"/>
          <w:sz w:val="24"/>
          <w:szCs w:val="24"/>
        </w:rPr>
        <w:t>asked for a</w:t>
      </w:r>
      <w:r w:rsidR="00B42B15" w:rsidRPr="003D21C6">
        <w:rPr>
          <w:rFonts w:ascii="Arial" w:hAnsi="Arial" w:cs="Arial"/>
          <w:sz w:val="24"/>
          <w:szCs w:val="24"/>
        </w:rPr>
        <w:t xml:space="preserve"> </w:t>
      </w:r>
      <w:r w:rsidR="00C41485" w:rsidRPr="003D21C6">
        <w:rPr>
          <w:rFonts w:ascii="Arial" w:hAnsi="Arial" w:cs="Arial"/>
          <w:sz w:val="24"/>
          <w:szCs w:val="24"/>
        </w:rPr>
        <w:t xml:space="preserve">motion to approve the </w:t>
      </w:r>
      <w:r w:rsidR="007C11D9">
        <w:rPr>
          <w:rFonts w:ascii="Arial" w:hAnsi="Arial" w:cs="Arial"/>
          <w:sz w:val="24"/>
          <w:szCs w:val="24"/>
        </w:rPr>
        <w:t xml:space="preserve">June and July </w:t>
      </w:r>
      <w:r w:rsidR="00C41485" w:rsidRPr="003D21C6">
        <w:rPr>
          <w:rFonts w:ascii="Arial" w:hAnsi="Arial" w:cs="Arial"/>
          <w:sz w:val="24"/>
          <w:szCs w:val="24"/>
        </w:rPr>
        <w:t xml:space="preserve">2023 minutes as presented.  </w:t>
      </w:r>
      <w:r w:rsidR="002618C3">
        <w:rPr>
          <w:rFonts w:ascii="Arial" w:hAnsi="Arial" w:cs="Arial"/>
          <w:sz w:val="24"/>
          <w:szCs w:val="24"/>
        </w:rPr>
        <w:t>Susan Borgmeyer</w:t>
      </w:r>
      <w:r w:rsidR="008010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18C3">
        <w:rPr>
          <w:rFonts w:ascii="Arial" w:hAnsi="Arial" w:cs="Arial"/>
          <w:sz w:val="24"/>
          <w:szCs w:val="24"/>
        </w:rPr>
        <w:t>so</w:t>
      </w:r>
      <w:proofErr w:type="gramEnd"/>
      <w:r w:rsidR="002618C3">
        <w:rPr>
          <w:rFonts w:ascii="Arial" w:hAnsi="Arial" w:cs="Arial"/>
          <w:sz w:val="24"/>
          <w:szCs w:val="24"/>
        </w:rPr>
        <w:t xml:space="preserve"> moved, </w:t>
      </w:r>
      <w:r w:rsidR="007C11D9">
        <w:rPr>
          <w:rFonts w:ascii="Arial" w:hAnsi="Arial" w:cs="Arial"/>
          <w:sz w:val="24"/>
          <w:szCs w:val="24"/>
        </w:rPr>
        <w:t>Tedi Rowland</w:t>
      </w:r>
      <w:r w:rsidR="00C41485" w:rsidRPr="003D21C6">
        <w:rPr>
          <w:rFonts w:ascii="Arial" w:hAnsi="Arial" w:cs="Arial"/>
          <w:sz w:val="24"/>
          <w:szCs w:val="24"/>
        </w:rPr>
        <w:t xml:space="preserve"> </w:t>
      </w:r>
      <w:r w:rsidR="00EC6185" w:rsidRPr="003D21C6">
        <w:rPr>
          <w:rFonts w:ascii="Arial" w:hAnsi="Arial" w:cs="Arial"/>
          <w:sz w:val="24"/>
          <w:szCs w:val="24"/>
        </w:rPr>
        <w:t>2</w:t>
      </w:r>
      <w:r w:rsidR="00EC6185" w:rsidRPr="003D21C6">
        <w:rPr>
          <w:rFonts w:ascii="Arial" w:hAnsi="Arial" w:cs="Arial"/>
          <w:sz w:val="24"/>
          <w:szCs w:val="24"/>
          <w:vertAlign w:val="superscript"/>
        </w:rPr>
        <w:t>nd</w:t>
      </w:r>
      <w:r w:rsidR="00EC6185" w:rsidRPr="003D21C6">
        <w:rPr>
          <w:rFonts w:ascii="Arial" w:hAnsi="Arial" w:cs="Arial"/>
          <w:sz w:val="24"/>
          <w:szCs w:val="24"/>
        </w:rPr>
        <w:t>.</w:t>
      </w:r>
      <w:r w:rsidR="00DD6686" w:rsidRPr="003D21C6">
        <w:rPr>
          <w:rFonts w:ascii="Arial" w:hAnsi="Arial" w:cs="Arial"/>
          <w:sz w:val="24"/>
          <w:szCs w:val="24"/>
        </w:rPr>
        <w:t xml:space="preserve"> </w:t>
      </w:r>
      <w:r w:rsidR="00EC6185" w:rsidRPr="003D21C6">
        <w:rPr>
          <w:rFonts w:ascii="Arial" w:hAnsi="Arial" w:cs="Arial"/>
          <w:sz w:val="24"/>
          <w:szCs w:val="24"/>
        </w:rPr>
        <w:t xml:space="preserve"> </w:t>
      </w:r>
      <w:r w:rsidR="00DD6686" w:rsidRPr="003D21C6">
        <w:rPr>
          <w:rFonts w:ascii="Arial" w:hAnsi="Arial" w:cs="Arial"/>
          <w:sz w:val="24"/>
          <w:szCs w:val="24"/>
        </w:rPr>
        <w:t>All were in favor</w:t>
      </w:r>
      <w:r w:rsidR="00384543" w:rsidRPr="003D21C6">
        <w:rPr>
          <w:rFonts w:ascii="Arial" w:hAnsi="Arial" w:cs="Arial"/>
          <w:sz w:val="24"/>
          <w:szCs w:val="24"/>
        </w:rPr>
        <w:t xml:space="preserve">.  </w:t>
      </w:r>
      <w:r w:rsidR="007C11D9">
        <w:rPr>
          <w:rFonts w:ascii="Arial" w:hAnsi="Arial" w:cs="Arial"/>
          <w:sz w:val="24"/>
          <w:szCs w:val="24"/>
        </w:rPr>
        <w:t>June and July</w:t>
      </w:r>
      <w:r w:rsidR="00EC6185" w:rsidRPr="003D21C6">
        <w:rPr>
          <w:rFonts w:ascii="Arial" w:hAnsi="Arial" w:cs="Arial"/>
          <w:sz w:val="24"/>
          <w:szCs w:val="24"/>
        </w:rPr>
        <w:t xml:space="preserve"> 2023</w:t>
      </w:r>
      <w:r w:rsidR="00384543" w:rsidRPr="003D21C6">
        <w:rPr>
          <w:rFonts w:ascii="Arial" w:hAnsi="Arial" w:cs="Arial"/>
          <w:sz w:val="24"/>
          <w:szCs w:val="24"/>
        </w:rPr>
        <w:t xml:space="preserve"> Board Meeting minutes </w:t>
      </w:r>
      <w:r w:rsidR="007043F8">
        <w:rPr>
          <w:rFonts w:ascii="Arial" w:hAnsi="Arial" w:cs="Arial"/>
          <w:sz w:val="24"/>
          <w:szCs w:val="24"/>
        </w:rPr>
        <w:t>are</w:t>
      </w:r>
      <w:r w:rsidR="00384543" w:rsidRPr="003D21C6">
        <w:rPr>
          <w:rFonts w:ascii="Arial" w:hAnsi="Arial" w:cs="Arial"/>
          <w:sz w:val="24"/>
          <w:szCs w:val="24"/>
        </w:rPr>
        <w:t xml:space="preserve"> accepted.</w:t>
      </w:r>
    </w:p>
    <w:p w14:paraId="0ECFE41C" w14:textId="28E9B55B" w:rsidR="00217705" w:rsidRPr="003D21C6" w:rsidRDefault="00DA3505" w:rsidP="009F12C3">
      <w:pPr>
        <w:pStyle w:val="BodyText"/>
        <w:spacing w:before="140"/>
        <w:ind w:left="0"/>
        <w:rPr>
          <w:rFonts w:ascii="Arial" w:hAnsi="Arial" w:cs="Arial"/>
          <w:color w:val="4BACC6" w:themeColor="accent5"/>
          <w:sz w:val="24"/>
          <w:szCs w:val="24"/>
          <w:u w:val="single"/>
        </w:rPr>
      </w:pPr>
      <w:r w:rsidRPr="003D21C6">
        <w:rPr>
          <w:rFonts w:ascii="Arial" w:hAnsi="Arial" w:cs="Arial"/>
          <w:b w:val="0"/>
          <w:bCs w:val="0"/>
          <w:color w:val="4BACC6" w:themeColor="accent5"/>
          <w:sz w:val="24"/>
          <w:szCs w:val="24"/>
        </w:rPr>
        <w:t xml:space="preserve">  </w:t>
      </w:r>
      <w:r w:rsidR="006551AC" w:rsidRPr="003D21C6">
        <w:rPr>
          <w:rFonts w:ascii="Arial" w:hAnsi="Arial" w:cs="Arial"/>
          <w:color w:val="4BACC6" w:themeColor="accent5"/>
          <w:sz w:val="24"/>
          <w:szCs w:val="24"/>
          <w:u w:val="single"/>
        </w:rPr>
        <w:t>Finance Committee Report</w:t>
      </w:r>
      <w:r w:rsidR="00217705" w:rsidRPr="003D21C6">
        <w:rPr>
          <w:rFonts w:ascii="Arial" w:hAnsi="Arial" w:cs="Arial"/>
          <w:color w:val="4BACC6" w:themeColor="accent5"/>
          <w:sz w:val="24"/>
          <w:szCs w:val="24"/>
          <w:u w:val="single"/>
        </w:rPr>
        <w:t xml:space="preserve"> </w:t>
      </w:r>
    </w:p>
    <w:p w14:paraId="799563F5" w14:textId="7065500F" w:rsidR="00A40BAA" w:rsidRPr="003D21C6" w:rsidRDefault="00074E76" w:rsidP="00474BE1">
      <w:pPr>
        <w:pStyle w:val="Heading1"/>
        <w:spacing w:before="140"/>
        <w:rPr>
          <w:rFonts w:ascii="Arial" w:hAnsi="Arial" w:cs="Arial"/>
          <w:b w:val="0"/>
          <w:bCs w:val="0"/>
        </w:rPr>
      </w:pPr>
      <w:r w:rsidRPr="003D21C6">
        <w:rPr>
          <w:rFonts w:ascii="Arial" w:hAnsi="Arial" w:cs="Arial"/>
          <w:b w:val="0"/>
          <w:bCs w:val="0"/>
        </w:rPr>
        <w:t xml:space="preserve">Ben Kisner </w:t>
      </w:r>
      <w:r w:rsidR="00801013">
        <w:rPr>
          <w:rFonts w:ascii="Arial" w:hAnsi="Arial" w:cs="Arial"/>
          <w:b w:val="0"/>
          <w:bCs w:val="0"/>
        </w:rPr>
        <w:t xml:space="preserve">stated the presentation on the </w:t>
      </w:r>
      <w:r w:rsidR="00F34EEA">
        <w:rPr>
          <w:rFonts w:ascii="Arial" w:hAnsi="Arial" w:cs="Arial"/>
          <w:b w:val="0"/>
          <w:bCs w:val="0"/>
        </w:rPr>
        <w:t>Levy took the entire meeting</w:t>
      </w:r>
      <w:r w:rsidR="004D6775">
        <w:rPr>
          <w:rFonts w:ascii="Arial" w:hAnsi="Arial" w:cs="Arial"/>
          <w:b w:val="0"/>
          <w:bCs w:val="0"/>
        </w:rPr>
        <w:t xml:space="preserve"> so if there were no questions, comments or concerns </w:t>
      </w:r>
      <w:r w:rsidR="00916D48">
        <w:rPr>
          <w:rFonts w:ascii="Arial" w:hAnsi="Arial" w:cs="Arial"/>
          <w:b w:val="0"/>
          <w:bCs w:val="0"/>
        </w:rPr>
        <w:t xml:space="preserve">he would request a motion be made to approve.  There were no questions or comments and Tedi Rowland </w:t>
      </w:r>
      <w:proofErr w:type="gramStart"/>
      <w:r w:rsidR="00916D48">
        <w:rPr>
          <w:rFonts w:ascii="Arial" w:hAnsi="Arial" w:cs="Arial"/>
          <w:b w:val="0"/>
          <w:bCs w:val="0"/>
        </w:rPr>
        <w:t>so</w:t>
      </w:r>
      <w:proofErr w:type="gramEnd"/>
      <w:r w:rsidR="00916D48">
        <w:rPr>
          <w:rFonts w:ascii="Arial" w:hAnsi="Arial" w:cs="Arial"/>
          <w:b w:val="0"/>
          <w:bCs w:val="0"/>
        </w:rPr>
        <w:t xml:space="preserve"> moved</w:t>
      </w:r>
      <w:r w:rsidR="00E6057A">
        <w:rPr>
          <w:rFonts w:ascii="Arial" w:hAnsi="Arial" w:cs="Arial"/>
          <w:b w:val="0"/>
          <w:bCs w:val="0"/>
        </w:rPr>
        <w:t xml:space="preserve"> and Stu May seconded</w:t>
      </w:r>
      <w:r w:rsidR="00916D48">
        <w:rPr>
          <w:rFonts w:ascii="Arial" w:hAnsi="Arial" w:cs="Arial"/>
          <w:b w:val="0"/>
          <w:bCs w:val="0"/>
        </w:rPr>
        <w:t>.</w:t>
      </w:r>
      <w:r w:rsidR="00E6057A">
        <w:rPr>
          <w:rFonts w:ascii="Arial" w:hAnsi="Arial" w:cs="Arial"/>
          <w:b w:val="0"/>
          <w:bCs w:val="0"/>
        </w:rPr>
        <w:t xml:space="preserve">  George asked for all in favor to say aye.</w:t>
      </w:r>
      <w:r w:rsidR="006F4238">
        <w:rPr>
          <w:rFonts w:ascii="Arial" w:hAnsi="Arial" w:cs="Arial"/>
          <w:b w:val="0"/>
          <w:bCs w:val="0"/>
        </w:rPr>
        <w:t xml:space="preserve">  All were in favor, Finance Committee Report accepted.</w:t>
      </w:r>
      <w:r w:rsidR="00916D48">
        <w:rPr>
          <w:rFonts w:ascii="Arial" w:hAnsi="Arial" w:cs="Arial"/>
          <w:b w:val="0"/>
          <w:bCs w:val="0"/>
        </w:rPr>
        <w:t xml:space="preserve">  </w:t>
      </w:r>
    </w:p>
    <w:p w14:paraId="010FF4F5" w14:textId="3922914A" w:rsidR="00D86CFE" w:rsidRPr="003D21C6" w:rsidRDefault="00485BCA" w:rsidP="00D86CFE">
      <w:pPr>
        <w:pStyle w:val="BodyText"/>
        <w:spacing w:before="140"/>
        <w:ind w:left="0"/>
        <w:rPr>
          <w:rFonts w:ascii="Arial" w:hAnsi="Arial" w:cs="Arial"/>
          <w:color w:val="4BACC6" w:themeColor="accent5"/>
          <w:sz w:val="24"/>
          <w:szCs w:val="24"/>
          <w:u w:val="single"/>
        </w:rPr>
      </w:pPr>
      <w:r>
        <w:rPr>
          <w:rFonts w:ascii="Arial" w:hAnsi="Arial" w:cs="Arial"/>
          <w:color w:val="4BACC6" w:themeColor="accent5"/>
          <w:sz w:val="24"/>
          <w:szCs w:val="24"/>
          <w:u w:val="single"/>
        </w:rPr>
        <w:t>Hulme Resources</w:t>
      </w:r>
      <w:r w:rsidR="004131F3">
        <w:rPr>
          <w:rFonts w:ascii="Arial" w:hAnsi="Arial" w:cs="Arial"/>
          <w:color w:val="4BACC6" w:themeColor="accent5"/>
          <w:sz w:val="24"/>
          <w:szCs w:val="24"/>
          <w:u w:val="single"/>
        </w:rPr>
        <w:t xml:space="preserve"> </w:t>
      </w:r>
      <w:r w:rsidR="00D86CFE" w:rsidRPr="003D21C6">
        <w:rPr>
          <w:rFonts w:ascii="Arial" w:hAnsi="Arial" w:cs="Arial"/>
          <w:color w:val="4BACC6" w:themeColor="accent5"/>
          <w:sz w:val="24"/>
          <w:szCs w:val="24"/>
          <w:u w:val="single"/>
        </w:rPr>
        <w:t>Presentation</w:t>
      </w:r>
    </w:p>
    <w:p w14:paraId="0CCBF08E" w14:textId="3B5932BB" w:rsidR="00D86CFE" w:rsidRPr="003D21C6" w:rsidRDefault="001A3070" w:rsidP="00474BE1">
      <w:pPr>
        <w:pStyle w:val="Heading1"/>
        <w:spacing w:before="1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ndrea, </w:t>
      </w:r>
      <w:proofErr w:type="gramStart"/>
      <w:r>
        <w:rPr>
          <w:rFonts w:ascii="Arial" w:hAnsi="Arial" w:cs="Arial"/>
          <w:b w:val="0"/>
          <w:bCs w:val="0"/>
        </w:rPr>
        <w:t>Jennifer</w:t>
      </w:r>
      <w:proofErr w:type="gramEnd"/>
      <w:r>
        <w:rPr>
          <w:rFonts w:ascii="Arial" w:hAnsi="Arial" w:cs="Arial"/>
          <w:b w:val="0"/>
          <w:bCs w:val="0"/>
        </w:rPr>
        <w:t xml:space="preserve"> and Chris </w:t>
      </w:r>
      <w:proofErr w:type="gramStart"/>
      <w:r w:rsidR="005A3949">
        <w:rPr>
          <w:rFonts w:ascii="Arial" w:hAnsi="Arial" w:cs="Arial"/>
          <w:b w:val="0"/>
          <w:bCs w:val="0"/>
        </w:rPr>
        <w:t>with</w:t>
      </w:r>
      <w:proofErr w:type="gramEnd"/>
      <w:r w:rsidR="005A3949">
        <w:rPr>
          <w:rFonts w:ascii="Arial" w:hAnsi="Arial" w:cs="Arial"/>
          <w:b w:val="0"/>
          <w:bCs w:val="0"/>
        </w:rPr>
        <w:t xml:space="preserve"> Hulme Resources </w:t>
      </w:r>
      <w:r>
        <w:rPr>
          <w:rFonts w:ascii="Arial" w:hAnsi="Arial" w:cs="Arial"/>
          <w:b w:val="0"/>
          <w:bCs w:val="0"/>
        </w:rPr>
        <w:t xml:space="preserve">gave a presentation with PowerPoint </w:t>
      </w:r>
      <w:r w:rsidR="002A52B4">
        <w:rPr>
          <w:rFonts w:ascii="Arial" w:hAnsi="Arial" w:cs="Arial"/>
          <w:b w:val="0"/>
          <w:bCs w:val="0"/>
        </w:rPr>
        <w:t>and</w:t>
      </w:r>
      <w:r w:rsidR="001A7240">
        <w:rPr>
          <w:rFonts w:ascii="Arial" w:hAnsi="Arial" w:cs="Arial"/>
          <w:b w:val="0"/>
          <w:bCs w:val="0"/>
        </w:rPr>
        <w:t xml:space="preserve"> </w:t>
      </w:r>
      <w:r w:rsidR="002A52B4">
        <w:rPr>
          <w:rFonts w:ascii="Arial" w:hAnsi="Arial" w:cs="Arial"/>
          <w:b w:val="0"/>
          <w:bCs w:val="0"/>
        </w:rPr>
        <w:t>explained their program</w:t>
      </w:r>
      <w:r w:rsidR="00274A26">
        <w:rPr>
          <w:rFonts w:ascii="Arial" w:hAnsi="Arial" w:cs="Arial"/>
          <w:b w:val="0"/>
          <w:bCs w:val="0"/>
        </w:rPr>
        <w:t xml:space="preserve">.  </w:t>
      </w:r>
    </w:p>
    <w:p w14:paraId="3B80C373" w14:textId="3270C4DF" w:rsidR="00383986" w:rsidRPr="003D21C6" w:rsidRDefault="006551AC" w:rsidP="00383986">
      <w:pPr>
        <w:pStyle w:val="Heading1"/>
        <w:spacing w:before="140"/>
        <w:rPr>
          <w:rFonts w:ascii="Arial" w:hAnsi="Arial" w:cs="Arial"/>
          <w:color w:val="4BACC6" w:themeColor="accent5"/>
          <w:u w:val="single"/>
        </w:rPr>
      </w:pPr>
      <w:r w:rsidRPr="003D21C6">
        <w:rPr>
          <w:rFonts w:ascii="Arial" w:hAnsi="Arial" w:cs="Arial"/>
          <w:color w:val="4BACC6" w:themeColor="accent5"/>
          <w:u w:val="single"/>
        </w:rPr>
        <w:t>Executive Director’s Report</w:t>
      </w:r>
    </w:p>
    <w:p w14:paraId="77EFB8C2" w14:textId="27340C9D" w:rsidR="00A40BAA" w:rsidRPr="003D21C6" w:rsidRDefault="00A859FB" w:rsidP="00474BE1">
      <w:pPr>
        <w:pStyle w:val="Heading1"/>
        <w:spacing w:before="140"/>
        <w:rPr>
          <w:rFonts w:ascii="Arial" w:hAnsi="Arial" w:cs="Arial"/>
          <w:b w:val="0"/>
          <w:bCs w:val="0"/>
        </w:rPr>
      </w:pPr>
      <w:r w:rsidRPr="003D21C6">
        <w:rPr>
          <w:rFonts w:ascii="Arial" w:hAnsi="Arial" w:cs="Arial"/>
          <w:b w:val="0"/>
          <w:bCs w:val="0"/>
        </w:rPr>
        <w:t xml:space="preserve">Jorgi McNamara </w:t>
      </w:r>
      <w:r w:rsidR="00787DDE" w:rsidRPr="003D21C6">
        <w:rPr>
          <w:rFonts w:ascii="Arial" w:hAnsi="Arial" w:cs="Arial"/>
          <w:b w:val="0"/>
          <w:bCs w:val="0"/>
        </w:rPr>
        <w:t xml:space="preserve">asked if the Board had any questions or comments regarding the Executive Report she </w:t>
      </w:r>
      <w:r w:rsidR="00787DDE" w:rsidRPr="003D21C6">
        <w:rPr>
          <w:rFonts w:ascii="Arial" w:hAnsi="Arial" w:cs="Arial"/>
          <w:b w:val="0"/>
          <w:bCs w:val="0"/>
        </w:rPr>
        <w:lastRenderedPageBreak/>
        <w:t>had sent to the Board</w:t>
      </w:r>
      <w:r w:rsidR="00CC36E6" w:rsidRPr="003D21C6">
        <w:rPr>
          <w:rFonts w:ascii="Arial" w:hAnsi="Arial" w:cs="Arial"/>
          <w:b w:val="0"/>
          <w:bCs w:val="0"/>
        </w:rPr>
        <w:t xml:space="preserve">.  </w:t>
      </w:r>
      <w:r w:rsidR="00F879CB">
        <w:rPr>
          <w:rFonts w:ascii="Arial" w:hAnsi="Arial" w:cs="Arial"/>
          <w:b w:val="0"/>
          <w:bCs w:val="0"/>
        </w:rPr>
        <w:t xml:space="preserve">Stu May had </w:t>
      </w:r>
      <w:r w:rsidR="00953D8D">
        <w:rPr>
          <w:rFonts w:ascii="Arial" w:hAnsi="Arial" w:cs="Arial"/>
          <w:b w:val="0"/>
          <w:bCs w:val="0"/>
        </w:rPr>
        <w:t>a question regarding the TCM rate</w:t>
      </w:r>
      <w:r w:rsidR="003F0AE7">
        <w:rPr>
          <w:rFonts w:ascii="Arial" w:hAnsi="Arial" w:cs="Arial"/>
          <w:b w:val="0"/>
          <w:bCs w:val="0"/>
        </w:rPr>
        <w:t xml:space="preserve"> and what it was and what we</w:t>
      </w:r>
      <w:r w:rsidR="00B550F1">
        <w:rPr>
          <w:rFonts w:ascii="Arial" w:hAnsi="Arial" w:cs="Arial"/>
          <w:b w:val="0"/>
          <w:bCs w:val="0"/>
        </w:rPr>
        <w:t xml:space="preserve"> wanted to advocate for</w:t>
      </w:r>
      <w:r w:rsidR="003F0AE7">
        <w:rPr>
          <w:rFonts w:ascii="Arial" w:hAnsi="Arial" w:cs="Arial"/>
          <w:b w:val="0"/>
          <w:bCs w:val="0"/>
        </w:rPr>
        <w:t xml:space="preserve">.  </w:t>
      </w:r>
      <w:r w:rsidR="00B550F1">
        <w:rPr>
          <w:rFonts w:ascii="Arial" w:hAnsi="Arial" w:cs="Arial"/>
          <w:b w:val="0"/>
          <w:bCs w:val="0"/>
        </w:rPr>
        <w:t xml:space="preserve">Jorgi let the Board know that </w:t>
      </w:r>
      <w:r w:rsidR="00450DA9">
        <w:rPr>
          <w:rFonts w:ascii="Arial" w:hAnsi="Arial" w:cs="Arial"/>
          <w:b w:val="0"/>
          <w:bCs w:val="0"/>
        </w:rPr>
        <w:t xml:space="preserve">the rate </w:t>
      </w:r>
      <w:r w:rsidR="00B550F1">
        <w:rPr>
          <w:rFonts w:ascii="Arial" w:hAnsi="Arial" w:cs="Arial"/>
          <w:b w:val="0"/>
          <w:bCs w:val="0"/>
        </w:rPr>
        <w:t>currently</w:t>
      </w:r>
      <w:r w:rsidR="00450DA9">
        <w:rPr>
          <w:rFonts w:ascii="Arial" w:hAnsi="Arial" w:cs="Arial"/>
          <w:b w:val="0"/>
          <w:bCs w:val="0"/>
        </w:rPr>
        <w:t xml:space="preserve"> is</w:t>
      </w:r>
      <w:r w:rsidR="00B550F1">
        <w:rPr>
          <w:rFonts w:ascii="Arial" w:hAnsi="Arial" w:cs="Arial"/>
          <w:b w:val="0"/>
          <w:bCs w:val="0"/>
        </w:rPr>
        <w:t xml:space="preserve"> </w:t>
      </w:r>
      <w:r w:rsidR="007E4798">
        <w:rPr>
          <w:rFonts w:ascii="Arial" w:hAnsi="Arial" w:cs="Arial"/>
          <w:b w:val="0"/>
          <w:bCs w:val="0"/>
        </w:rPr>
        <w:t xml:space="preserve">$103 an hour approximately.  We should be around $120 per hour.  </w:t>
      </w:r>
      <w:r w:rsidR="007D767C">
        <w:rPr>
          <w:rFonts w:ascii="Arial" w:hAnsi="Arial" w:cs="Arial"/>
          <w:b w:val="0"/>
          <w:bCs w:val="0"/>
        </w:rPr>
        <w:t xml:space="preserve">Jorgi let the Board know that </w:t>
      </w:r>
      <w:r w:rsidR="00463939">
        <w:rPr>
          <w:rFonts w:ascii="Arial" w:hAnsi="Arial" w:cs="Arial"/>
          <w:b w:val="0"/>
          <w:bCs w:val="0"/>
        </w:rPr>
        <w:t xml:space="preserve">we were still waiting for CARF’s final recommendations.  </w:t>
      </w:r>
      <w:r w:rsidR="00450DA9">
        <w:rPr>
          <w:rFonts w:ascii="Arial" w:hAnsi="Arial" w:cs="Arial"/>
          <w:b w:val="0"/>
          <w:bCs w:val="0"/>
        </w:rPr>
        <w:t>A conversation took place regarding funding requests that had been submitted for approval.</w:t>
      </w:r>
      <w:r w:rsidR="00FF4B5A">
        <w:rPr>
          <w:rFonts w:ascii="Arial" w:hAnsi="Arial" w:cs="Arial"/>
          <w:b w:val="0"/>
          <w:bCs w:val="0"/>
        </w:rPr>
        <w:t xml:space="preserve">  A conversation was also had regarding the potential </w:t>
      </w:r>
      <w:r w:rsidR="005A3949">
        <w:rPr>
          <w:rFonts w:ascii="Arial" w:hAnsi="Arial" w:cs="Arial"/>
          <w:b w:val="0"/>
          <w:bCs w:val="0"/>
        </w:rPr>
        <w:t xml:space="preserve">of </w:t>
      </w:r>
      <w:r w:rsidR="00AA34A2">
        <w:rPr>
          <w:rFonts w:ascii="Arial" w:hAnsi="Arial" w:cs="Arial"/>
          <w:b w:val="0"/>
          <w:bCs w:val="0"/>
        </w:rPr>
        <w:t>our transportation department</w:t>
      </w:r>
      <w:r w:rsidR="00FF4B5A">
        <w:rPr>
          <w:rFonts w:ascii="Arial" w:hAnsi="Arial" w:cs="Arial"/>
          <w:b w:val="0"/>
          <w:bCs w:val="0"/>
        </w:rPr>
        <w:t xml:space="preserve"> partnering with </w:t>
      </w:r>
      <w:r w:rsidR="005A3949">
        <w:rPr>
          <w:rFonts w:ascii="Arial" w:hAnsi="Arial" w:cs="Arial"/>
          <w:b w:val="0"/>
          <w:bCs w:val="0"/>
        </w:rPr>
        <w:t xml:space="preserve">OATS </w:t>
      </w:r>
      <w:r w:rsidR="00AA34A2">
        <w:rPr>
          <w:rFonts w:ascii="Arial" w:hAnsi="Arial" w:cs="Arial"/>
          <w:b w:val="0"/>
          <w:bCs w:val="0"/>
        </w:rPr>
        <w:t xml:space="preserve">to </w:t>
      </w:r>
      <w:r w:rsidR="002F0229">
        <w:rPr>
          <w:rFonts w:ascii="Arial" w:hAnsi="Arial" w:cs="Arial"/>
          <w:b w:val="0"/>
          <w:bCs w:val="0"/>
        </w:rPr>
        <w:t>assist with</w:t>
      </w:r>
      <w:r w:rsidR="00AA34A2">
        <w:rPr>
          <w:rFonts w:ascii="Arial" w:hAnsi="Arial" w:cs="Arial"/>
          <w:b w:val="0"/>
          <w:bCs w:val="0"/>
        </w:rPr>
        <w:t xml:space="preserve"> transportation </w:t>
      </w:r>
      <w:r w:rsidR="005A3949">
        <w:rPr>
          <w:rFonts w:ascii="Arial" w:hAnsi="Arial" w:cs="Arial"/>
          <w:b w:val="0"/>
          <w:bCs w:val="0"/>
        </w:rPr>
        <w:t>for</w:t>
      </w:r>
      <w:r w:rsidR="00AA34A2">
        <w:rPr>
          <w:rFonts w:ascii="Arial" w:hAnsi="Arial" w:cs="Arial"/>
          <w:b w:val="0"/>
          <w:bCs w:val="0"/>
        </w:rPr>
        <w:t xml:space="preserve"> those </w:t>
      </w:r>
      <w:r w:rsidR="00B95D5F">
        <w:rPr>
          <w:rFonts w:ascii="Arial" w:hAnsi="Arial" w:cs="Arial"/>
          <w:b w:val="0"/>
          <w:bCs w:val="0"/>
        </w:rPr>
        <w:t xml:space="preserve">we don’t </w:t>
      </w:r>
      <w:r w:rsidR="005A3949">
        <w:rPr>
          <w:rFonts w:ascii="Arial" w:hAnsi="Arial" w:cs="Arial"/>
          <w:b w:val="0"/>
          <w:bCs w:val="0"/>
        </w:rPr>
        <w:t xml:space="preserve">currently </w:t>
      </w:r>
      <w:r w:rsidR="00B95D5F">
        <w:rPr>
          <w:rFonts w:ascii="Arial" w:hAnsi="Arial" w:cs="Arial"/>
          <w:b w:val="0"/>
          <w:bCs w:val="0"/>
        </w:rPr>
        <w:t>transport</w:t>
      </w:r>
      <w:r w:rsidR="00AA34A2">
        <w:rPr>
          <w:rFonts w:ascii="Arial" w:hAnsi="Arial" w:cs="Arial"/>
          <w:b w:val="0"/>
          <w:bCs w:val="0"/>
        </w:rPr>
        <w:t>.</w:t>
      </w:r>
      <w:r w:rsidR="00D63617">
        <w:rPr>
          <w:rFonts w:ascii="Arial" w:hAnsi="Arial" w:cs="Arial"/>
          <w:b w:val="0"/>
          <w:bCs w:val="0"/>
        </w:rPr>
        <w:t xml:space="preserve">  </w:t>
      </w:r>
    </w:p>
    <w:p w14:paraId="09547AFF" w14:textId="6DB17320" w:rsidR="002D3DCC" w:rsidRPr="003D21C6" w:rsidRDefault="006551AC" w:rsidP="002D3DCC">
      <w:pPr>
        <w:pStyle w:val="Heading1"/>
        <w:spacing w:before="140"/>
        <w:rPr>
          <w:rFonts w:ascii="Arial" w:hAnsi="Arial" w:cs="Arial"/>
          <w:color w:val="4BACC6" w:themeColor="accent5"/>
          <w:u w:val="single"/>
        </w:rPr>
      </w:pPr>
      <w:r w:rsidRPr="003D21C6">
        <w:rPr>
          <w:rFonts w:ascii="Arial" w:hAnsi="Arial" w:cs="Arial"/>
          <w:color w:val="4BACC6" w:themeColor="accent5"/>
          <w:u w:val="single"/>
        </w:rPr>
        <w:t>New Business</w:t>
      </w:r>
    </w:p>
    <w:p w14:paraId="6ED174EF" w14:textId="0182070D" w:rsidR="00E24EC4" w:rsidRDefault="001F2CB3" w:rsidP="00432376">
      <w:pPr>
        <w:pStyle w:val="Heading1"/>
        <w:spacing w:before="1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Tom discussed the three Budget amendments.  </w:t>
      </w:r>
      <w:r w:rsidR="007E2195">
        <w:rPr>
          <w:rFonts w:ascii="Arial" w:hAnsi="Arial" w:cs="Arial"/>
          <w:b w:val="0"/>
          <w:bCs w:val="0"/>
        </w:rPr>
        <w:t xml:space="preserve">One </w:t>
      </w:r>
      <w:r w:rsidR="00715350">
        <w:rPr>
          <w:rFonts w:ascii="Arial" w:hAnsi="Arial" w:cs="Arial"/>
          <w:b w:val="0"/>
          <w:bCs w:val="0"/>
        </w:rPr>
        <w:t xml:space="preserve">is </w:t>
      </w:r>
      <w:r w:rsidR="00A93FE7">
        <w:rPr>
          <w:rFonts w:ascii="Arial" w:hAnsi="Arial" w:cs="Arial"/>
          <w:b w:val="0"/>
          <w:bCs w:val="0"/>
        </w:rPr>
        <w:t xml:space="preserve">on the operating </w:t>
      </w:r>
      <w:proofErr w:type="gramStart"/>
      <w:r w:rsidR="00A93FE7">
        <w:rPr>
          <w:rFonts w:ascii="Arial" w:hAnsi="Arial" w:cs="Arial"/>
          <w:b w:val="0"/>
          <w:bCs w:val="0"/>
        </w:rPr>
        <w:t>budget</w:t>
      </w:r>
      <w:proofErr w:type="gramEnd"/>
      <w:r w:rsidR="00A93FE7">
        <w:rPr>
          <w:rFonts w:ascii="Arial" w:hAnsi="Arial" w:cs="Arial"/>
          <w:b w:val="0"/>
          <w:bCs w:val="0"/>
        </w:rPr>
        <w:t xml:space="preserve"> but it is </w:t>
      </w:r>
      <w:proofErr w:type="gramStart"/>
      <w:r w:rsidR="00F7793A">
        <w:rPr>
          <w:rFonts w:ascii="Arial" w:hAnsi="Arial" w:cs="Arial"/>
          <w:b w:val="0"/>
          <w:bCs w:val="0"/>
        </w:rPr>
        <w:t>revenue</w:t>
      </w:r>
      <w:proofErr w:type="gramEnd"/>
      <w:r w:rsidR="00F7793A">
        <w:rPr>
          <w:rFonts w:ascii="Arial" w:hAnsi="Arial" w:cs="Arial"/>
          <w:b w:val="0"/>
          <w:bCs w:val="0"/>
        </w:rPr>
        <w:t xml:space="preserve"> item with the </w:t>
      </w:r>
      <w:r w:rsidR="007E2195">
        <w:rPr>
          <w:rFonts w:ascii="Arial" w:hAnsi="Arial" w:cs="Arial"/>
          <w:b w:val="0"/>
          <w:bCs w:val="0"/>
        </w:rPr>
        <w:t xml:space="preserve">gain </w:t>
      </w:r>
      <w:r w:rsidR="00715350">
        <w:rPr>
          <w:rFonts w:ascii="Arial" w:hAnsi="Arial" w:cs="Arial"/>
          <w:b w:val="0"/>
          <w:bCs w:val="0"/>
        </w:rPr>
        <w:t>from the</w:t>
      </w:r>
      <w:r w:rsidR="007E2195">
        <w:rPr>
          <w:rFonts w:ascii="Arial" w:hAnsi="Arial" w:cs="Arial"/>
          <w:b w:val="0"/>
          <w:bCs w:val="0"/>
        </w:rPr>
        <w:t xml:space="preserve"> sale of Grandview</w:t>
      </w:r>
      <w:r w:rsidR="00715350">
        <w:rPr>
          <w:rFonts w:ascii="Arial" w:hAnsi="Arial" w:cs="Arial"/>
          <w:b w:val="0"/>
          <w:bCs w:val="0"/>
        </w:rPr>
        <w:t xml:space="preserve"> property of</w:t>
      </w:r>
      <w:r w:rsidR="007E2195">
        <w:rPr>
          <w:rFonts w:ascii="Arial" w:hAnsi="Arial" w:cs="Arial"/>
          <w:b w:val="0"/>
          <w:bCs w:val="0"/>
        </w:rPr>
        <w:t xml:space="preserve"> </w:t>
      </w:r>
      <w:r w:rsidR="00715350">
        <w:rPr>
          <w:rFonts w:ascii="Arial" w:hAnsi="Arial" w:cs="Arial"/>
          <w:b w:val="0"/>
          <w:bCs w:val="0"/>
        </w:rPr>
        <w:t xml:space="preserve">1,280,000.  </w:t>
      </w:r>
      <w:r w:rsidR="007A05BA">
        <w:rPr>
          <w:rFonts w:ascii="Arial" w:hAnsi="Arial" w:cs="Arial"/>
          <w:b w:val="0"/>
          <w:bCs w:val="0"/>
        </w:rPr>
        <w:t>Second is on the capital budget.  The request is for an additional $25,000</w:t>
      </w:r>
      <w:r w:rsidR="008E730F">
        <w:rPr>
          <w:rFonts w:ascii="Arial" w:hAnsi="Arial" w:cs="Arial"/>
          <w:b w:val="0"/>
          <w:bCs w:val="0"/>
        </w:rPr>
        <w:t xml:space="preserve"> for a new camara system at DOT.  Currently there is $65,000 in that budget but </w:t>
      </w:r>
      <w:proofErr w:type="gramStart"/>
      <w:r w:rsidR="008E730F">
        <w:rPr>
          <w:rFonts w:ascii="Arial" w:hAnsi="Arial" w:cs="Arial"/>
          <w:b w:val="0"/>
          <w:bCs w:val="0"/>
        </w:rPr>
        <w:t>cost</w:t>
      </w:r>
      <w:proofErr w:type="gramEnd"/>
      <w:r w:rsidR="008E730F">
        <w:rPr>
          <w:rFonts w:ascii="Arial" w:hAnsi="Arial" w:cs="Arial"/>
          <w:b w:val="0"/>
          <w:bCs w:val="0"/>
        </w:rPr>
        <w:t xml:space="preserve"> was under</w:t>
      </w:r>
      <w:r w:rsidR="00E8208F">
        <w:rPr>
          <w:rFonts w:ascii="Arial" w:hAnsi="Arial" w:cs="Arial"/>
          <w:b w:val="0"/>
          <w:bCs w:val="0"/>
        </w:rPr>
        <w:t>budgeted</w:t>
      </w:r>
      <w:r w:rsidR="008E730F">
        <w:rPr>
          <w:rFonts w:ascii="Arial" w:hAnsi="Arial" w:cs="Arial"/>
          <w:b w:val="0"/>
          <w:bCs w:val="0"/>
        </w:rPr>
        <w:t xml:space="preserve"> for the system.</w:t>
      </w:r>
      <w:r w:rsidR="00F95664">
        <w:rPr>
          <w:rFonts w:ascii="Arial" w:hAnsi="Arial" w:cs="Arial"/>
          <w:b w:val="0"/>
          <w:bCs w:val="0"/>
        </w:rPr>
        <w:t xml:space="preserve">  Third is asking for </w:t>
      </w:r>
      <w:r w:rsidR="00EE3846">
        <w:rPr>
          <w:rFonts w:ascii="Arial" w:hAnsi="Arial" w:cs="Arial"/>
          <w:b w:val="0"/>
          <w:bCs w:val="0"/>
        </w:rPr>
        <w:t xml:space="preserve">an </w:t>
      </w:r>
      <w:r w:rsidR="00F95664">
        <w:rPr>
          <w:rFonts w:ascii="Arial" w:hAnsi="Arial" w:cs="Arial"/>
          <w:b w:val="0"/>
          <w:bCs w:val="0"/>
        </w:rPr>
        <w:t xml:space="preserve">additional $30,000 for computer purchases in the capital budget.  </w:t>
      </w:r>
      <w:r w:rsidR="00D30BEE">
        <w:rPr>
          <w:rFonts w:ascii="Arial" w:hAnsi="Arial" w:cs="Arial"/>
          <w:b w:val="0"/>
          <w:bCs w:val="0"/>
        </w:rPr>
        <w:t xml:space="preserve">Tedi made a </w:t>
      </w:r>
      <w:r w:rsidR="00F91FC3">
        <w:rPr>
          <w:rFonts w:ascii="Arial" w:hAnsi="Arial" w:cs="Arial"/>
          <w:b w:val="0"/>
          <w:bCs w:val="0"/>
        </w:rPr>
        <w:t>motion to</w:t>
      </w:r>
      <w:r w:rsidR="0060086D">
        <w:rPr>
          <w:rFonts w:ascii="Arial" w:hAnsi="Arial" w:cs="Arial"/>
          <w:b w:val="0"/>
          <w:bCs w:val="0"/>
        </w:rPr>
        <w:t xml:space="preserve"> amend the revenue line to</w:t>
      </w:r>
      <w:r w:rsidR="00F91FC3">
        <w:rPr>
          <w:rFonts w:ascii="Arial" w:hAnsi="Arial" w:cs="Arial"/>
          <w:b w:val="0"/>
          <w:bCs w:val="0"/>
        </w:rPr>
        <w:t xml:space="preserve"> reflect the sale of the Grandview property in the amount of </w:t>
      </w:r>
      <w:r w:rsidR="00E907E2">
        <w:rPr>
          <w:rFonts w:ascii="Arial" w:hAnsi="Arial" w:cs="Arial"/>
          <w:b w:val="0"/>
          <w:bCs w:val="0"/>
        </w:rPr>
        <w:t>$1,280,000</w:t>
      </w:r>
      <w:r w:rsidR="000013D7">
        <w:rPr>
          <w:rFonts w:ascii="Arial" w:hAnsi="Arial" w:cs="Arial"/>
          <w:b w:val="0"/>
          <w:bCs w:val="0"/>
        </w:rPr>
        <w:t xml:space="preserve">.  </w:t>
      </w:r>
      <w:r w:rsidR="00641775">
        <w:rPr>
          <w:rFonts w:ascii="Arial" w:hAnsi="Arial" w:cs="Arial"/>
          <w:b w:val="0"/>
          <w:bCs w:val="0"/>
        </w:rPr>
        <w:t>Stu seconded</w:t>
      </w:r>
      <w:r w:rsidR="002217FC">
        <w:rPr>
          <w:rFonts w:ascii="Arial" w:hAnsi="Arial" w:cs="Arial"/>
          <w:b w:val="0"/>
          <w:bCs w:val="0"/>
        </w:rPr>
        <w:t xml:space="preserve">.  All in favor, </w:t>
      </w:r>
      <w:r w:rsidR="005C7F24">
        <w:rPr>
          <w:rFonts w:ascii="Arial" w:hAnsi="Arial" w:cs="Arial"/>
          <w:b w:val="0"/>
          <w:bCs w:val="0"/>
        </w:rPr>
        <w:t xml:space="preserve">amendment approved.  Tedi made a motion to approve the expenditure </w:t>
      </w:r>
      <w:r w:rsidR="00AF67AF">
        <w:rPr>
          <w:rFonts w:ascii="Arial" w:hAnsi="Arial" w:cs="Arial"/>
          <w:b w:val="0"/>
          <w:bCs w:val="0"/>
        </w:rPr>
        <w:t>of</w:t>
      </w:r>
      <w:r w:rsidR="008B1E72">
        <w:rPr>
          <w:rFonts w:ascii="Arial" w:hAnsi="Arial" w:cs="Arial"/>
          <w:b w:val="0"/>
          <w:bCs w:val="0"/>
        </w:rPr>
        <w:t xml:space="preserve"> an additional $25,000</w:t>
      </w:r>
      <w:r w:rsidR="00AF67AF">
        <w:rPr>
          <w:rFonts w:ascii="Arial" w:hAnsi="Arial" w:cs="Arial"/>
          <w:b w:val="0"/>
          <w:bCs w:val="0"/>
        </w:rPr>
        <w:t xml:space="preserve"> for facial recognition </w:t>
      </w:r>
      <w:r w:rsidR="008B1E72">
        <w:rPr>
          <w:rFonts w:ascii="Arial" w:hAnsi="Arial" w:cs="Arial"/>
          <w:b w:val="0"/>
          <w:bCs w:val="0"/>
        </w:rPr>
        <w:t xml:space="preserve">camaras </w:t>
      </w:r>
      <w:r w:rsidR="00AF67AF">
        <w:rPr>
          <w:rFonts w:ascii="Arial" w:hAnsi="Arial" w:cs="Arial"/>
          <w:b w:val="0"/>
          <w:bCs w:val="0"/>
        </w:rPr>
        <w:t>on the DOT buses</w:t>
      </w:r>
      <w:r w:rsidR="00A5597F">
        <w:rPr>
          <w:rFonts w:ascii="Arial" w:hAnsi="Arial" w:cs="Arial"/>
          <w:b w:val="0"/>
          <w:bCs w:val="0"/>
        </w:rPr>
        <w:t xml:space="preserve"> </w:t>
      </w:r>
      <w:r w:rsidR="00FC3406">
        <w:rPr>
          <w:rFonts w:ascii="Arial" w:hAnsi="Arial" w:cs="Arial"/>
          <w:b w:val="0"/>
          <w:bCs w:val="0"/>
        </w:rPr>
        <w:t>at an additional cost of</w:t>
      </w:r>
      <w:r w:rsidR="00A5597F">
        <w:rPr>
          <w:rFonts w:ascii="Arial" w:hAnsi="Arial" w:cs="Arial"/>
          <w:b w:val="0"/>
          <w:bCs w:val="0"/>
        </w:rPr>
        <w:t xml:space="preserve"> $25,000</w:t>
      </w:r>
      <w:r w:rsidR="00FC3406">
        <w:rPr>
          <w:rFonts w:ascii="Arial" w:hAnsi="Arial" w:cs="Arial"/>
          <w:b w:val="0"/>
          <w:bCs w:val="0"/>
        </w:rPr>
        <w:t>.</w:t>
      </w:r>
      <w:r w:rsidR="001F4389">
        <w:rPr>
          <w:rFonts w:ascii="Arial" w:hAnsi="Arial" w:cs="Arial"/>
          <w:b w:val="0"/>
          <w:bCs w:val="0"/>
        </w:rPr>
        <w:t xml:space="preserve">  Jillian Raining Bird seconded.  All in favor, amendment approved.  Tedi made a motion </w:t>
      </w:r>
      <w:r w:rsidR="005135DF">
        <w:rPr>
          <w:rFonts w:ascii="Arial" w:hAnsi="Arial" w:cs="Arial"/>
          <w:b w:val="0"/>
          <w:bCs w:val="0"/>
        </w:rPr>
        <w:t>to approve an</w:t>
      </w:r>
      <w:r w:rsidR="002E638E">
        <w:rPr>
          <w:rFonts w:ascii="Arial" w:hAnsi="Arial" w:cs="Arial"/>
          <w:b w:val="0"/>
          <w:bCs w:val="0"/>
        </w:rPr>
        <w:t xml:space="preserve"> additional</w:t>
      </w:r>
      <w:r w:rsidR="008B1E72">
        <w:rPr>
          <w:rFonts w:ascii="Arial" w:hAnsi="Arial" w:cs="Arial"/>
          <w:b w:val="0"/>
          <w:bCs w:val="0"/>
        </w:rPr>
        <w:t xml:space="preserve"> </w:t>
      </w:r>
      <w:r w:rsidR="005135DF">
        <w:rPr>
          <w:rFonts w:ascii="Arial" w:hAnsi="Arial" w:cs="Arial"/>
          <w:b w:val="0"/>
          <w:bCs w:val="0"/>
        </w:rPr>
        <w:t xml:space="preserve">$30,000 for computers for the additional support coordinators.  </w:t>
      </w:r>
      <w:r w:rsidR="00F34281">
        <w:rPr>
          <w:rFonts w:ascii="Arial" w:hAnsi="Arial" w:cs="Arial"/>
          <w:b w:val="0"/>
          <w:bCs w:val="0"/>
        </w:rPr>
        <w:t xml:space="preserve">Jillian Raining Bird seconded.  All were in favor, amendment approved.  </w:t>
      </w:r>
    </w:p>
    <w:p w14:paraId="427EE745" w14:textId="5409B1D8" w:rsidR="00C21EFF" w:rsidRDefault="00354EA8" w:rsidP="00432376">
      <w:pPr>
        <w:pStyle w:val="Heading1"/>
        <w:spacing w:before="1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orgi discussed the provider funding supplemental </w:t>
      </w:r>
      <w:r w:rsidR="00505AD4">
        <w:rPr>
          <w:rFonts w:ascii="Arial" w:hAnsi="Arial" w:cs="Arial"/>
          <w:b w:val="0"/>
          <w:bCs w:val="0"/>
        </w:rPr>
        <w:t>requests from Down Syndrome Innovations, Developing Potential</w:t>
      </w:r>
      <w:r w:rsidR="00E15D00">
        <w:rPr>
          <w:rFonts w:ascii="Arial" w:hAnsi="Arial" w:cs="Arial"/>
          <w:b w:val="0"/>
          <w:bCs w:val="0"/>
        </w:rPr>
        <w:t xml:space="preserve"> and Hulme Resources that she had sent to the Board members prior to the meeting.  </w:t>
      </w:r>
      <w:r w:rsidR="00E23525">
        <w:rPr>
          <w:rFonts w:ascii="Arial" w:hAnsi="Arial" w:cs="Arial"/>
          <w:b w:val="0"/>
          <w:bCs w:val="0"/>
        </w:rPr>
        <w:t>The Down Syndrome Innovations request was table</w:t>
      </w:r>
      <w:r w:rsidR="0057442E">
        <w:rPr>
          <w:rFonts w:ascii="Arial" w:hAnsi="Arial" w:cs="Arial"/>
          <w:b w:val="0"/>
          <w:bCs w:val="0"/>
        </w:rPr>
        <w:t xml:space="preserve">d until </w:t>
      </w:r>
      <w:r w:rsidR="005A3949">
        <w:rPr>
          <w:rFonts w:ascii="Arial" w:hAnsi="Arial" w:cs="Arial"/>
          <w:b w:val="0"/>
          <w:bCs w:val="0"/>
        </w:rPr>
        <w:t>a</w:t>
      </w:r>
      <w:r w:rsidR="0057442E">
        <w:rPr>
          <w:rFonts w:ascii="Arial" w:hAnsi="Arial" w:cs="Arial"/>
          <w:b w:val="0"/>
          <w:bCs w:val="0"/>
        </w:rPr>
        <w:t xml:space="preserve"> meeting with Down Syndrome Innovations was </w:t>
      </w:r>
      <w:proofErr w:type="gramStart"/>
      <w:r w:rsidR="0057442E">
        <w:rPr>
          <w:rFonts w:ascii="Arial" w:hAnsi="Arial" w:cs="Arial"/>
          <w:b w:val="0"/>
          <w:bCs w:val="0"/>
        </w:rPr>
        <w:t>had</w:t>
      </w:r>
      <w:proofErr w:type="gramEnd"/>
      <w:r w:rsidR="0057442E">
        <w:rPr>
          <w:rFonts w:ascii="Arial" w:hAnsi="Arial" w:cs="Arial"/>
          <w:b w:val="0"/>
          <w:bCs w:val="0"/>
        </w:rPr>
        <w:t xml:space="preserve"> and would be put on the September Board meeting agenda.  </w:t>
      </w:r>
      <w:r w:rsidR="00ED75A2">
        <w:rPr>
          <w:rFonts w:ascii="Arial" w:hAnsi="Arial" w:cs="Arial"/>
          <w:b w:val="0"/>
          <w:bCs w:val="0"/>
        </w:rPr>
        <w:t xml:space="preserve">Tedi Rowland made a motion to authorize and amend </w:t>
      </w:r>
      <w:r w:rsidR="009E5254">
        <w:rPr>
          <w:rFonts w:ascii="Arial" w:hAnsi="Arial" w:cs="Arial"/>
          <w:b w:val="0"/>
          <w:bCs w:val="0"/>
        </w:rPr>
        <w:t xml:space="preserve">the budget </w:t>
      </w:r>
      <w:r w:rsidR="00844410">
        <w:rPr>
          <w:rFonts w:ascii="Arial" w:hAnsi="Arial" w:cs="Arial"/>
          <w:b w:val="0"/>
          <w:bCs w:val="0"/>
        </w:rPr>
        <w:t xml:space="preserve">accordingly </w:t>
      </w:r>
      <w:r w:rsidR="009E5254">
        <w:rPr>
          <w:rFonts w:ascii="Arial" w:hAnsi="Arial" w:cs="Arial"/>
          <w:b w:val="0"/>
          <w:bCs w:val="0"/>
        </w:rPr>
        <w:t>for the second six months</w:t>
      </w:r>
      <w:r w:rsidR="00162C28">
        <w:rPr>
          <w:rFonts w:ascii="Arial" w:hAnsi="Arial" w:cs="Arial"/>
          <w:b w:val="0"/>
          <w:bCs w:val="0"/>
        </w:rPr>
        <w:t xml:space="preserve"> </w:t>
      </w:r>
      <w:r w:rsidR="00844410">
        <w:rPr>
          <w:rFonts w:ascii="Arial" w:hAnsi="Arial" w:cs="Arial"/>
          <w:b w:val="0"/>
          <w:bCs w:val="0"/>
        </w:rPr>
        <w:t xml:space="preserve">of funding in the amount of </w:t>
      </w:r>
      <w:r w:rsidR="00162C28">
        <w:rPr>
          <w:rFonts w:ascii="Arial" w:hAnsi="Arial" w:cs="Arial"/>
          <w:b w:val="0"/>
          <w:bCs w:val="0"/>
        </w:rPr>
        <w:t>$56,</w:t>
      </w:r>
      <w:r w:rsidR="009E5254">
        <w:rPr>
          <w:rFonts w:ascii="Arial" w:hAnsi="Arial" w:cs="Arial"/>
          <w:b w:val="0"/>
          <w:bCs w:val="0"/>
        </w:rPr>
        <w:t>5</w:t>
      </w:r>
      <w:r w:rsidR="00C2045E">
        <w:rPr>
          <w:rFonts w:ascii="Arial" w:hAnsi="Arial" w:cs="Arial"/>
          <w:b w:val="0"/>
          <w:bCs w:val="0"/>
        </w:rPr>
        <w:t>14</w:t>
      </w:r>
      <w:r w:rsidR="009E5254">
        <w:rPr>
          <w:rFonts w:ascii="Arial" w:hAnsi="Arial" w:cs="Arial"/>
          <w:b w:val="0"/>
          <w:bCs w:val="0"/>
        </w:rPr>
        <w:t xml:space="preserve"> to accommodate additional </w:t>
      </w:r>
      <w:r w:rsidR="00844410">
        <w:rPr>
          <w:rFonts w:ascii="Arial" w:hAnsi="Arial" w:cs="Arial"/>
          <w:b w:val="0"/>
          <w:bCs w:val="0"/>
        </w:rPr>
        <w:t>referrals</w:t>
      </w:r>
      <w:r w:rsidR="00162C28">
        <w:rPr>
          <w:rFonts w:ascii="Arial" w:hAnsi="Arial" w:cs="Arial"/>
          <w:b w:val="0"/>
          <w:bCs w:val="0"/>
        </w:rPr>
        <w:t xml:space="preserve"> </w:t>
      </w:r>
      <w:r w:rsidR="00844410">
        <w:rPr>
          <w:rFonts w:ascii="Arial" w:hAnsi="Arial" w:cs="Arial"/>
          <w:b w:val="0"/>
          <w:bCs w:val="0"/>
        </w:rPr>
        <w:t>for</w:t>
      </w:r>
      <w:r w:rsidR="00162C28">
        <w:rPr>
          <w:rFonts w:ascii="Arial" w:hAnsi="Arial" w:cs="Arial"/>
          <w:b w:val="0"/>
          <w:bCs w:val="0"/>
        </w:rPr>
        <w:t xml:space="preserve"> Hulme Resources</w:t>
      </w:r>
      <w:r w:rsidR="00BC1511">
        <w:rPr>
          <w:rFonts w:ascii="Arial" w:hAnsi="Arial" w:cs="Arial"/>
          <w:b w:val="0"/>
          <w:bCs w:val="0"/>
        </w:rPr>
        <w:t xml:space="preserve">.  </w:t>
      </w:r>
      <w:r w:rsidR="00EE3846">
        <w:rPr>
          <w:rFonts w:ascii="Arial" w:hAnsi="Arial" w:cs="Arial"/>
          <w:b w:val="0"/>
          <w:bCs w:val="0"/>
        </w:rPr>
        <w:t xml:space="preserve">Stu May seconded.  </w:t>
      </w:r>
      <w:r w:rsidR="00BC1511">
        <w:rPr>
          <w:rFonts w:ascii="Arial" w:hAnsi="Arial" w:cs="Arial"/>
          <w:b w:val="0"/>
          <w:bCs w:val="0"/>
        </w:rPr>
        <w:t xml:space="preserve">All were in favor.  Funding request and budget amendment </w:t>
      </w:r>
      <w:proofErr w:type="gramStart"/>
      <w:r w:rsidR="00223B21">
        <w:rPr>
          <w:rFonts w:ascii="Arial" w:hAnsi="Arial" w:cs="Arial"/>
          <w:b w:val="0"/>
          <w:bCs w:val="0"/>
        </w:rPr>
        <w:t>is</w:t>
      </w:r>
      <w:proofErr w:type="gramEnd"/>
      <w:r w:rsidR="00223B21">
        <w:rPr>
          <w:rFonts w:ascii="Arial" w:hAnsi="Arial" w:cs="Arial"/>
          <w:b w:val="0"/>
          <w:bCs w:val="0"/>
        </w:rPr>
        <w:t xml:space="preserve"> </w:t>
      </w:r>
      <w:r w:rsidR="00BC1511">
        <w:rPr>
          <w:rFonts w:ascii="Arial" w:hAnsi="Arial" w:cs="Arial"/>
          <w:b w:val="0"/>
          <w:bCs w:val="0"/>
        </w:rPr>
        <w:t>approved</w:t>
      </w:r>
      <w:r w:rsidR="00223B21">
        <w:rPr>
          <w:rFonts w:ascii="Arial" w:hAnsi="Arial" w:cs="Arial"/>
          <w:b w:val="0"/>
          <w:bCs w:val="0"/>
        </w:rPr>
        <w:t xml:space="preserve">.  </w:t>
      </w:r>
      <w:r w:rsidR="00B84867">
        <w:rPr>
          <w:rFonts w:ascii="Arial" w:hAnsi="Arial" w:cs="Arial"/>
          <w:b w:val="0"/>
          <w:bCs w:val="0"/>
        </w:rPr>
        <w:t>Jillian Raining Bird</w:t>
      </w:r>
      <w:r w:rsidR="00AA12D3">
        <w:rPr>
          <w:rFonts w:ascii="Arial" w:hAnsi="Arial" w:cs="Arial"/>
          <w:b w:val="0"/>
          <w:bCs w:val="0"/>
        </w:rPr>
        <w:t xml:space="preserve"> made a motion</w:t>
      </w:r>
      <w:r w:rsidR="009B2914">
        <w:rPr>
          <w:rFonts w:ascii="Arial" w:hAnsi="Arial" w:cs="Arial"/>
          <w:b w:val="0"/>
          <w:bCs w:val="0"/>
        </w:rPr>
        <w:t xml:space="preserve"> to approve </w:t>
      </w:r>
      <w:r w:rsidR="003B4084">
        <w:rPr>
          <w:rFonts w:ascii="Arial" w:hAnsi="Arial" w:cs="Arial"/>
          <w:b w:val="0"/>
          <w:bCs w:val="0"/>
        </w:rPr>
        <w:t>funding</w:t>
      </w:r>
      <w:r w:rsidR="009B2914">
        <w:rPr>
          <w:rFonts w:ascii="Arial" w:hAnsi="Arial" w:cs="Arial"/>
          <w:b w:val="0"/>
          <w:bCs w:val="0"/>
        </w:rPr>
        <w:t xml:space="preserve"> $50,000 request for Developing Potential.  </w:t>
      </w:r>
      <w:r w:rsidR="00B84867">
        <w:rPr>
          <w:rFonts w:ascii="Arial" w:hAnsi="Arial" w:cs="Arial"/>
          <w:b w:val="0"/>
          <w:bCs w:val="0"/>
        </w:rPr>
        <w:t>Tedi Rowland</w:t>
      </w:r>
      <w:r w:rsidR="00492868">
        <w:rPr>
          <w:rFonts w:ascii="Arial" w:hAnsi="Arial" w:cs="Arial"/>
          <w:b w:val="0"/>
          <w:bCs w:val="0"/>
        </w:rPr>
        <w:t xml:space="preserve"> seconded.  </w:t>
      </w:r>
      <w:r w:rsidR="00223B21">
        <w:rPr>
          <w:rFonts w:ascii="Arial" w:hAnsi="Arial" w:cs="Arial"/>
          <w:b w:val="0"/>
          <w:bCs w:val="0"/>
        </w:rPr>
        <w:t>A roll call vote was done for the Developing Potential request in the amount of $</w:t>
      </w:r>
      <w:r w:rsidR="00AA12D3">
        <w:rPr>
          <w:rFonts w:ascii="Arial" w:hAnsi="Arial" w:cs="Arial"/>
          <w:b w:val="0"/>
          <w:bCs w:val="0"/>
        </w:rPr>
        <w:t>50,000</w:t>
      </w:r>
      <w:r w:rsidR="009B2914">
        <w:rPr>
          <w:rFonts w:ascii="Arial" w:hAnsi="Arial" w:cs="Arial"/>
          <w:b w:val="0"/>
          <w:bCs w:val="0"/>
        </w:rPr>
        <w:t xml:space="preserve">.  Ed Van Haele and Stu May abstained.  </w:t>
      </w:r>
      <w:r w:rsidR="004E5EDC">
        <w:rPr>
          <w:rFonts w:ascii="Arial" w:hAnsi="Arial" w:cs="Arial"/>
          <w:b w:val="0"/>
          <w:bCs w:val="0"/>
        </w:rPr>
        <w:t xml:space="preserve">All other Board members </w:t>
      </w:r>
      <w:r w:rsidR="00D8077B">
        <w:rPr>
          <w:rFonts w:ascii="Arial" w:hAnsi="Arial" w:cs="Arial"/>
          <w:b w:val="0"/>
          <w:bCs w:val="0"/>
        </w:rPr>
        <w:t xml:space="preserve">voted yes.  Funding </w:t>
      </w:r>
      <w:r w:rsidR="00C2045E">
        <w:rPr>
          <w:rFonts w:ascii="Arial" w:hAnsi="Arial" w:cs="Arial"/>
          <w:b w:val="0"/>
          <w:bCs w:val="0"/>
        </w:rPr>
        <w:t xml:space="preserve">request </w:t>
      </w:r>
      <w:r w:rsidR="00D8077B">
        <w:rPr>
          <w:rFonts w:ascii="Arial" w:hAnsi="Arial" w:cs="Arial"/>
          <w:b w:val="0"/>
          <w:bCs w:val="0"/>
        </w:rPr>
        <w:t xml:space="preserve">for </w:t>
      </w:r>
      <w:r w:rsidR="002E5D15">
        <w:rPr>
          <w:rFonts w:ascii="Arial" w:hAnsi="Arial" w:cs="Arial"/>
          <w:b w:val="0"/>
          <w:bCs w:val="0"/>
        </w:rPr>
        <w:t xml:space="preserve">$50,000 to assist Developing Potential get furniture </w:t>
      </w:r>
      <w:r w:rsidR="00C2045E">
        <w:rPr>
          <w:rFonts w:ascii="Arial" w:hAnsi="Arial" w:cs="Arial"/>
          <w:b w:val="0"/>
          <w:bCs w:val="0"/>
        </w:rPr>
        <w:t>is approved</w:t>
      </w:r>
      <w:r w:rsidR="004E5EDC">
        <w:rPr>
          <w:rFonts w:ascii="Arial" w:hAnsi="Arial" w:cs="Arial"/>
          <w:b w:val="0"/>
          <w:bCs w:val="0"/>
        </w:rPr>
        <w:t>.</w:t>
      </w:r>
      <w:r w:rsidR="00C00B4B">
        <w:rPr>
          <w:rFonts w:ascii="Arial" w:hAnsi="Arial" w:cs="Arial"/>
          <w:b w:val="0"/>
          <w:bCs w:val="0"/>
        </w:rPr>
        <w:t xml:space="preserve">  Tedi Rowland made a motion to amend the budget in the amount of $50,000</w:t>
      </w:r>
      <w:r w:rsidR="00607849">
        <w:rPr>
          <w:rFonts w:ascii="Arial" w:hAnsi="Arial" w:cs="Arial"/>
          <w:b w:val="0"/>
          <w:bCs w:val="0"/>
        </w:rPr>
        <w:t xml:space="preserve"> to accomplish the additional request from Devel</w:t>
      </w:r>
      <w:r w:rsidR="000F0FDC">
        <w:rPr>
          <w:rFonts w:ascii="Arial" w:hAnsi="Arial" w:cs="Arial"/>
          <w:b w:val="0"/>
          <w:bCs w:val="0"/>
        </w:rPr>
        <w:t xml:space="preserve">oping Potential.  Roll call vote was taken.  </w:t>
      </w:r>
      <w:r w:rsidR="00B87A43">
        <w:rPr>
          <w:rFonts w:ascii="Arial" w:hAnsi="Arial" w:cs="Arial"/>
          <w:b w:val="0"/>
          <w:bCs w:val="0"/>
        </w:rPr>
        <w:t xml:space="preserve">Ed Van Haele </w:t>
      </w:r>
      <w:r w:rsidR="0042250B">
        <w:rPr>
          <w:rFonts w:ascii="Arial" w:hAnsi="Arial" w:cs="Arial"/>
          <w:b w:val="0"/>
          <w:bCs w:val="0"/>
        </w:rPr>
        <w:t xml:space="preserve">and Stu May </w:t>
      </w:r>
      <w:r w:rsidR="00F25F9B">
        <w:rPr>
          <w:rFonts w:ascii="Arial" w:hAnsi="Arial" w:cs="Arial"/>
          <w:b w:val="0"/>
          <w:bCs w:val="0"/>
        </w:rPr>
        <w:t xml:space="preserve">abstained.  All others voted yes.  Motion carried.  </w:t>
      </w:r>
    </w:p>
    <w:p w14:paraId="3EA0EB7E" w14:textId="3B32ABA0" w:rsidR="00F34281" w:rsidRPr="003D21C6" w:rsidRDefault="00001E9F" w:rsidP="00432376">
      <w:pPr>
        <w:pStyle w:val="Heading1"/>
        <w:spacing w:before="1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orgi asked for a consensus that </w:t>
      </w:r>
      <w:r w:rsidR="00AB3192">
        <w:rPr>
          <w:rFonts w:ascii="Arial" w:hAnsi="Arial" w:cs="Arial"/>
          <w:b w:val="0"/>
          <w:bCs w:val="0"/>
        </w:rPr>
        <w:t xml:space="preserve">the potential sale of CDD building </w:t>
      </w:r>
      <w:r w:rsidR="00A35A3B">
        <w:rPr>
          <w:rFonts w:ascii="Arial" w:hAnsi="Arial" w:cs="Arial"/>
          <w:b w:val="0"/>
          <w:bCs w:val="0"/>
        </w:rPr>
        <w:t xml:space="preserve">would be discussed by committee </w:t>
      </w:r>
      <w:proofErr w:type="gramStart"/>
      <w:r w:rsidR="00A35A3B">
        <w:rPr>
          <w:rFonts w:ascii="Arial" w:hAnsi="Arial" w:cs="Arial"/>
          <w:b w:val="0"/>
          <w:bCs w:val="0"/>
        </w:rPr>
        <w:t>at a later date</w:t>
      </w:r>
      <w:proofErr w:type="gramEnd"/>
      <w:r w:rsidR="00A35A3B">
        <w:rPr>
          <w:rFonts w:ascii="Arial" w:hAnsi="Arial" w:cs="Arial"/>
          <w:b w:val="0"/>
          <w:bCs w:val="0"/>
        </w:rPr>
        <w:t xml:space="preserve">.  </w:t>
      </w:r>
      <w:r w:rsidR="00C21EFF">
        <w:rPr>
          <w:rFonts w:ascii="Arial" w:hAnsi="Arial" w:cs="Arial"/>
          <w:b w:val="0"/>
          <w:bCs w:val="0"/>
        </w:rPr>
        <w:t xml:space="preserve">Jorgi discussed needing to move the November Board meeting due to Thanksgiving.  </w:t>
      </w:r>
      <w:r w:rsidR="0096356A">
        <w:rPr>
          <w:rFonts w:ascii="Arial" w:hAnsi="Arial" w:cs="Arial"/>
          <w:b w:val="0"/>
          <w:bCs w:val="0"/>
        </w:rPr>
        <w:t xml:space="preserve">Susan Borgmeyer made a motion to </w:t>
      </w:r>
      <w:r w:rsidR="00BF1A99">
        <w:rPr>
          <w:rFonts w:ascii="Arial" w:hAnsi="Arial" w:cs="Arial"/>
          <w:b w:val="0"/>
          <w:bCs w:val="0"/>
        </w:rPr>
        <w:t>cancel the November 21</w:t>
      </w:r>
      <w:r w:rsidR="00BF1A99" w:rsidRPr="00BF1A99">
        <w:rPr>
          <w:rFonts w:ascii="Arial" w:hAnsi="Arial" w:cs="Arial"/>
          <w:b w:val="0"/>
          <w:bCs w:val="0"/>
          <w:vertAlign w:val="superscript"/>
        </w:rPr>
        <w:t>st</w:t>
      </w:r>
      <w:r w:rsidR="00BF1A99">
        <w:rPr>
          <w:rFonts w:ascii="Arial" w:hAnsi="Arial" w:cs="Arial"/>
          <w:b w:val="0"/>
          <w:bCs w:val="0"/>
        </w:rPr>
        <w:t xml:space="preserve"> Board meeting </w:t>
      </w:r>
      <w:r w:rsidR="003B5447">
        <w:rPr>
          <w:rFonts w:ascii="Arial" w:hAnsi="Arial" w:cs="Arial"/>
          <w:b w:val="0"/>
          <w:bCs w:val="0"/>
        </w:rPr>
        <w:t xml:space="preserve">and to </w:t>
      </w:r>
      <w:r w:rsidR="006170B8">
        <w:rPr>
          <w:rFonts w:ascii="Arial" w:hAnsi="Arial" w:cs="Arial"/>
          <w:b w:val="0"/>
          <w:bCs w:val="0"/>
        </w:rPr>
        <w:t>have the November meeting on November 28</w:t>
      </w:r>
      <w:r w:rsidR="006170B8" w:rsidRPr="006170B8">
        <w:rPr>
          <w:rFonts w:ascii="Arial" w:hAnsi="Arial" w:cs="Arial"/>
          <w:b w:val="0"/>
          <w:bCs w:val="0"/>
          <w:vertAlign w:val="superscript"/>
        </w:rPr>
        <w:t>th</w:t>
      </w:r>
      <w:r w:rsidR="006170B8">
        <w:rPr>
          <w:rFonts w:ascii="Arial" w:hAnsi="Arial" w:cs="Arial"/>
          <w:b w:val="0"/>
          <w:bCs w:val="0"/>
        </w:rPr>
        <w:t xml:space="preserve">.  Stu May seconded.  All were in favor.  </w:t>
      </w:r>
      <w:r w:rsidR="00D41E88">
        <w:rPr>
          <w:rFonts w:ascii="Arial" w:hAnsi="Arial" w:cs="Arial"/>
          <w:b w:val="0"/>
          <w:bCs w:val="0"/>
        </w:rPr>
        <w:t xml:space="preserve">Motion </w:t>
      </w:r>
      <w:r w:rsidR="00FD6CA7">
        <w:rPr>
          <w:rFonts w:ascii="Arial" w:hAnsi="Arial" w:cs="Arial"/>
          <w:b w:val="0"/>
          <w:bCs w:val="0"/>
        </w:rPr>
        <w:t xml:space="preserve">is </w:t>
      </w:r>
      <w:r w:rsidR="00D41E88">
        <w:rPr>
          <w:rFonts w:ascii="Arial" w:hAnsi="Arial" w:cs="Arial"/>
          <w:b w:val="0"/>
          <w:bCs w:val="0"/>
        </w:rPr>
        <w:t xml:space="preserve">carried.  </w:t>
      </w:r>
    </w:p>
    <w:p w14:paraId="5CF92CDD" w14:textId="04B7987D" w:rsidR="006551AC" w:rsidRPr="003D21C6" w:rsidRDefault="006551AC" w:rsidP="002D3DCC">
      <w:pPr>
        <w:pStyle w:val="Heading1"/>
        <w:spacing w:before="140"/>
        <w:rPr>
          <w:rFonts w:ascii="Arial" w:hAnsi="Arial" w:cs="Arial"/>
          <w:color w:val="4BACC6" w:themeColor="accent5"/>
          <w:u w:val="single"/>
        </w:rPr>
      </w:pPr>
      <w:r w:rsidRPr="003D21C6">
        <w:rPr>
          <w:rFonts w:ascii="Arial" w:hAnsi="Arial" w:cs="Arial"/>
          <w:color w:val="4BACC6" w:themeColor="accent5"/>
          <w:u w:val="single"/>
        </w:rPr>
        <w:t>Old Business</w:t>
      </w:r>
    </w:p>
    <w:p w14:paraId="6C65E8C4" w14:textId="59A8CFA4" w:rsidR="00523AAD" w:rsidRPr="003D21C6" w:rsidRDefault="00F77419" w:rsidP="00474BE1">
      <w:pPr>
        <w:pStyle w:val="Heading1"/>
        <w:spacing w:before="140"/>
        <w:rPr>
          <w:rFonts w:ascii="Arial" w:hAnsi="Arial" w:cs="Arial"/>
          <w:b w:val="0"/>
          <w:bCs w:val="0"/>
        </w:rPr>
      </w:pPr>
      <w:r w:rsidRPr="003D21C6">
        <w:rPr>
          <w:rFonts w:ascii="Arial" w:hAnsi="Arial" w:cs="Arial"/>
          <w:b w:val="0"/>
          <w:bCs w:val="0"/>
        </w:rPr>
        <w:t>No old business.</w:t>
      </w:r>
    </w:p>
    <w:p w14:paraId="2A28BD07" w14:textId="77777777" w:rsidR="002D3DCC" w:rsidRPr="003D21C6" w:rsidRDefault="002D3DCC" w:rsidP="00A76450">
      <w:pPr>
        <w:pStyle w:val="Heading1"/>
        <w:spacing w:line="290" w:lineRule="exact"/>
        <w:rPr>
          <w:rFonts w:ascii="Arial" w:hAnsi="Arial" w:cs="Arial"/>
          <w:b w:val="0"/>
          <w:bCs w:val="0"/>
          <w:color w:val="009BBE"/>
        </w:rPr>
      </w:pPr>
    </w:p>
    <w:p w14:paraId="6317ED58" w14:textId="02B84542" w:rsidR="00E336C3" w:rsidRPr="003D21C6" w:rsidRDefault="00D67EEB" w:rsidP="00A76450">
      <w:pPr>
        <w:pStyle w:val="Heading1"/>
        <w:spacing w:line="290" w:lineRule="exact"/>
        <w:rPr>
          <w:rFonts w:ascii="Arial" w:hAnsi="Arial" w:cs="Arial"/>
          <w:color w:val="009BBE"/>
          <w:u w:val="single"/>
        </w:rPr>
      </w:pPr>
      <w:r w:rsidRPr="003D21C6">
        <w:rPr>
          <w:rFonts w:ascii="Arial" w:hAnsi="Arial" w:cs="Arial"/>
          <w:color w:val="009BBE"/>
          <w:u w:val="single"/>
        </w:rPr>
        <w:t>Public Comment</w:t>
      </w:r>
    </w:p>
    <w:p w14:paraId="72459F88" w14:textId="77777777" w:rsidR="0075194E" w:rsidRPr="003D21C6" w:rsidRDefault="0075194E" w:rsidP="00A76450">
      <w:pPr>
        <w:pStyle w:val="Heading1"/>
        <w:spacing w:line="290" w:lineRule="exact"/>
        <w:rPr>
          <w:rFonts w:ascii="Arial" w:hAnsi="Arial" w:cs="Arial"/>
          <w:u w:val="single"/>
        </w:rPr>
      </w:pPr>
    </w:p>
    <w:p w14:paraId="1BDBAF52" w14:textId="12F89FD6" w:rsidR="00E336C3" w:rsidRPr="003D21C6" w:rsidRDefault="00686A93" w:rsidP="00A63C4C">
      <w:pPr>
        <w:pStyle w:val="BodyText"/>
        <w:spacing w:line="266" w:lineRule="exact"/>
        <w:ind w:left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Bob Adams talked about </w:t>
      </w:r>
      <w:r w:rsidR="0056725F">
        <w:rPr>
          <w:rFonts w:ascii="Arial" w:hAnsi="Arial" w:cs="Arial"/>
          <w:b w:val="0"/>
          <w:bCs w:val="0"/>
          <w:sz w:val="24"/>
          <w:szCs w:val="24"/>
        </w:rPr>
        <w:t xml:space="preserve">Self Directed Services and the </w:t>
      </w:r>
      <w:r w:rsidR="007C47E8">
        <w:rPr>
          <w:rFonts w:ascii="Arial" w:hAnsi="Arial" w:cs="Arial"/>
          <w:b w:val="0"/>
          <w:bCs w:val="0"/>
          <w:sz w:val="24"/>
          <w:szCs w:val="24"/>
        </w:rPr>
        <w:t xml:space="preserve">current issues maneuvering Self Directed Services and </w:t>
      </w:r>
      <w:r w:rsidR="002A6F1E">
        <w:rPr>
          <w:rFonts w:ascii="Arial" w:hAnsi="Arial" w:cs="Arial"/>
          <w:b w:val="0"/>
          <w:bCs w:val="0"/>
          <w:sz w:val="24"/>
          <w:szCs w:val="24"/>
        </w:rPr>
        <w:t>getting payment for help a</w:t>
      </w:r>
      <w:r w:rsidR="0056725F">
        <w:rPr>
          <w:rFonts w:ascii="Arial" w:hAnsi="Arial" w:cs="Arial"/>
          <w:b w:val="0"/>
          <w:bCs w:val="0"/>
          <w:sz w:val="24"/>
          <w:szCs w:val="24"/>
        </w:rPr>
        <w:t xml:space="preserve">s a parent </w:t>
      </w:r>
      <w:r w:rsidR="00C2045E">
        <w:rPr>
          <w:rFonts w:ascii="Arial" w:hAnsi="Arial" w:cs="Arial"/>
          <w:b w:val="0"/>
          <w:bCs w:val="0"/>
          <w:sz w:val="24"/>
          <w:szCs w:val="24"/>
        </w:rPr>
        <w:t xml:space="preserve">of </w:t>
      </w:r>
      <w:r w:rsidR="0056725F">
        <w:rPr>
          <w:rFonts w:ascii="Arial" w:hAnsi="Arial" w:cs="Arial"/>
          <w:b w:val="0"/>
          <w:bCs w:val="0"/>
          <w:sz w:val="24"/>
          <w:szCs w:val="24"/>
        </w:rPr>
        <w:t xml:space="preserve">someone with developmental disabilities.  </w:t>
      </w:r>
    </w:p>
    <w:p w14:paraId="0649BDFA" w14:textId="77777777" w:rsidR="00474BE1" w:rsidRPr="003D21C6" w:rsidRDefault="00474BE1">
      <w:pPr>
        <w:pStyle w:val="BodyText"/>
        <w:spacing w:before="2"/>
        <w:ind w:left="0"/>
        <w:rPr>
          <w:rFonts w:ascii="Arial" w:hAnsi="Arial" w:cs="Arial"/>
          <w:b w:val="0"/>
          <w:bCs w:val="0"/>
          <w:sz w:val="24"/>
          <w:szCs w:val="24"/>
        </w:rPr>
      </w:pPr>
    </w:p>
    <w:p w14:paraId="55E1AB17" w14:textId="456E1B2E" w:rsidR="00E336C3" w:rsidRPr="003D21C6" w:rsidRDefault="00D67EEB" w:rsidP="00A76450">
      <w:pPr>
        <w:pStyle w:val="Heading1"/>
        <w:rPr>
          <w:rFonts w:ascii="Arial" w:hAnsi="Arial" w:cs="Arial"/>
          <w:color w:val="009BBE"/>
          <w:u w:val="single"/>
        </w:rPr>
      </w:pPr>
      <w:r w:rsidRPr="003D21C6">
        <w:rPr>
          <w:rFonts w:ascii="Arial" w:hAnsi="Arial" w:cs="Arial"/>
          <w:color w:val="009BBE"/>
          <w:u w:val="single"/>
        </w:rPr>
        <w:t>Adjournment</w:t>
      </w:r>
    </w:p>
    <w:p w14:paraId="30FEF1E2" w14:textId="77777777" w:rsidR="009F13B3" w:rsidRPr="003D21C6" w:rsidRDefault="009F13B3" w:rsidP="009F13B3">
      <w:pPr>
        <w:pStyle w:val="BodyText"/>
        <w:ind w:left="0" w:right="716"/>
        <w:rPr>
          <w:rFonts w:ascii="Arial" w:hAnsi="Arial" w:cs="Arial"/>
          <w:b w:val="0"/>
          <w:bCs w:val="0"/>
          <w:sz w:val="24"/>
          <w:szCs w:val="24"/>
        </w:rPr>
      </w:pPr>
    </w:p>
    <w:p w14:paraId="5853169B" w14:textId="3BB9B069" w:rsidR="006551AC" w:rsidRDefault="003E0A16" w:rsidP="003522AC">
      <w:pPr>
        <w:pStyle w:val="BodyText"/>
        <w:ind w:left="0" w:right="716"/>
        <w:rPr>
          <w:rFonts w:ascii="Arial" w:hAnsi="Arial" w:cs="Arial"/>
          <w:b w:val="0"/>
          <w:bCs w:val="0"/>
          <w:sz w:val="24"/>
          <w:szCs w:val="24"/>
        </w:rPr>
      </w:pPr>
      <w:r w:rsidRPr="003D21C6">
        <w:rPr>
          <w:rFonts w:ascii="Arial" w:hAnsi="Arial" w:cs="Arial"/>
          <w:b w:val="0"/>
          <w:bCs w:val="0"/>
          <w:sz w:val="24"/>
          <w:szCs w:val="24"/>
        </w:rPr>
        <w:t>George Mitchell</w:t>
      </w:r>
      <w:r w:rsidR="0075194E" w:rsidRPr="003D21C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73309">
        <w:rPr>
          <w:rFonts w:ascii="Arial" w:hAnsi="Arial" w:cs="Arial"/>
          <w:b w:val="0"/>
          <w:bCs w:val="0"/>
          <w:sz w:val="24"/>
          <w:szCs w:val="24"/>
        </w:rPr>
        <w:t xml:space="preserve">asked if there was a </w:t>
      </w:r>
      <w:r w:rsidR="003F6DC5">
        <w:rPr>
          <w:rFonts w:ascii="Arial" w:hAnsi="Arial" w:cs="Arial"/>
          <w:b w:val="0"/>
          <w:bCs w:val="0"/>
          <w:sz w:val="24"/>
          <w:szCs w:val="24"/>
        </w:rPr>
        <w:t>motion</w:t>
      </w:r>
      <w:r w:rsidR="00673309">
        <w:rPr>
          <w:rFonts w:ascii="Arial" w:hAnsi="Arial" w:cs="Arial"/>
          <w:b w:val="0"/>
          <w:bCs w:val="0"/>
          <w:sz w:val="24"/>
          <w:szCs w:val="24"/>
        </w:rPr>
        <w:t xml:space="preserve"> to adjourn</w:t>
      </w:r>
      <w:r w:rsidR="003F6DC5">
        <w:rPr>
          <w:rFonts w:ascii="Arial" w:hAnsi="Arial" w:cs="Arial"/>
          <w:b w:val="0"/>
          <w:bCs w:val="0"/>
          <w:sz w:val="24"/>
          <w:szCs w:val="24"/>
        </w:rPr>
        <w:t>.</w:t>
      </w:r>
      <w:r w:rsidR="00C93420" w:rsidRPr="003D21C6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3769B0">
        <w:rPr>
          <w:rFonts w:ascii="Arial" w:hAnsi="Arial" w:cs="Arial"/>
          <w:b w:val="0"/>
          <w:bCs w:val="0"/>
          <w:sz w:val="24"/>
          <w:szCs w:val="24"/>
        </w:rPr>
        <w:t xml:space="preserve">Ed Van Haele </w:t>
      </w:r>
      <w:proofErr w:type="gramStart"/>
      <w:r w:rsidR="003769B0">
        <w:rPr>
          <w:rFonts w:ascii="Arial" w:hAnsi="Arial" w:cs="Arial"/>
          <w:b w:val="0"/>
          <w:bCs w:val="0"/>
          <w:sz w:val="24"/>
          <w:szCs w:val="24"/>
        </w:rPr>
        <w:t>so</w:t>
      </w:r>
      <w:proofErr w:type="gramEnd"/>
      <w:r w:rsidR="003769B0">
        <w:rPr>
          <w:rFonts w:ascii="Arial" w:hAnsi="Arial" w:cs="Arial"/>
          <w:b w:val="0"/>
          <w:bCs w:val="0"/>
          <w:sz w:val="24"/>
          <w:szCs w:val="24"/>
        </w:rPr>
        <w:t xml:space="preserve"> moved</w:t>
      </w:r>
      <w:r w:rsidR="00BC4187" w:rsidRPr="003D21C6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  <w:r w:rsidR="003769B0">
        <w:rPr>
          <w:rFonts w:ascii="Arial" w:hAnsi="Arial" w:cs="Arial"/>
          <w:b w:val="0"/>
          <w:bCs w:val="0"/>
          <w:sz w:val="24"/>
          <w:szCs w:val="24"/>
        </w:rPr>
        <w:t xml:space="preserve">Tedi Rowland </w:t>
      </w:r>
      <w:r w:rsidR="00DE164F" w:rsidRPr="003D21C6">
        <w:rPr>
          <w:rFonts w:ascii="Arial" w:hAnsi="Arial" w:cs="Arial"/>
          <w:b w:val="0"/>
          <w:bCs w:val="0"/>
          <w:sz w:val="24"/>
          <w:szCs w:val="24"/>
        </w:rPr>
        <w:t xml:space="preserve">seconded.  </w:t>
      </w:r>
      <w:r w:rsidR="00255A79" w:rsidRPr="003D21C6">
        <w:rPr>
          <w:rFonts w:ascii="Arial" w:hAnsi="Arial" w:cs="Arial"/>
          <w:b w:val="0"/>
          <w:bCs w:val="0"/>
          <w:sz w:val="24"/>
          <w:szCs w:val="24"/>
        </w:rPr>
        <w:t>All in favor</w:t>
      </w:r>
      <w:r w:rsidR="00437B2A" w:rsidRPr="003D21C6">
        <w:rPr>
          <w:rFonts w:ascii="Arial" w:hAnsi="Arial" w:cs="Arial"/>
          <w:b w:val="0"/>
          <w:bCs w:val="0"/>
          <w:sz w:val="24"/>
          <w:szCs w:val="24"/>
        </w:rPr>
        <w:t>.</w:t>
      </w:r>
      <w:r w:rsidR="00D957A9" w:rsidRPr="003D21C6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proofErr w:type="gramStart"/>
      <w:r w:rsidR="003769B0">
        <w:rPr>
          <w:rFonts w:ascii="Arial" w:hAnsi="Arial" w:cs="Arial"/>
          <w:b w:val="0"/>
          <w:bCs w:val="0"/>
          <w:sz w:val="24"/>
          <w:szCs w:val="24"/>
        </w:rPr>
        <w:t>B</w:t>
      </w:r>
      <w:r w:rsidR="00437B2A" w:rsidRPr="003D21C6">
        <w:rPr>
          <w:rFonts w:ascii="Arial" w:hAnsi="Arial" w:cs="Arial"/>
          <w:b w:val="0"/>
          <w:bCs w:val="0"/>
          <w:sz w:val="24"/>
          <w:szCs w:val="24"/>
        </w:rPr>
        <w:t>oard</w:t>
      </w:r>
      <w:proofErr w:type="gramEnd"/>
      <w:r w:rsidR="00437B2A" w:rsidRPr="003D21C6">
        <w:rPr>
          <w:rFonts w:ascii="Arial" w:hAnsi="Arial" w:cs="Arial"/>
          <w:b w:val="0"/>
          <w:bCs w:val="0"/>
          <w:sz w:val="24"/>
          <w:szCs w:val="24"/>
        </w:rPr>
        <w:t xml:space="preserve"> meeting </w:t>
      </w:r>
      <w:r w:rsidR="0056390F" w:rsidRPr="003D21C6">
        <w:rPr>
          <w:rFonts w:ascii="Arial" w:hAnsi="Arial" w:cs="Arial"/>
          <w:b w:val="0"/>
          <w:bCs w:val="0"/>
          <w:sz w:val="24"/>
          <w:szCs w:val="24"/>
        </w:rPr>
        <w:t>adjourned at</w:t>
      </w:r>
      <w:r w:rsidR="00C93420" w:rsidRPr="003D21C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026F6">
        <w:rPr>
          <w:rFonts w:ascii="Arial" w:hAnsi="Arial" w:cs="Arial"/>
          <w:b w:val="0"/>
          <w:bCs w:val="0"/>
          <w:sz w:val="24"/>
          <w:szCs w:val="24"/>
        </w:rPr>
        <w:t>7:51</w:t>
      </w:r>
      <w:r w:rsidR="0056390F" w:rsidRPr="003D21C6">
        <w:rPr>
          <w:rFonts w:ascii="Arial" w:hAnsi="Arial" w:cs="Arial"/>
          <w:b w:val="0"/>
          <w:bCs w:val="0"/>
          <w:sz w:val="24"/>
          <w:szCs w:val="24"/>
        </w:rPr>
        <w:t>p</w:t>
      </w:r>
      <w:r w:rsidR="007156E9" w:rsidRPr="003D21C6">
        <w:rPr>
          <w:rFonts w:ascii="Arial" w:hAnsi="Arial" w:cs="Arial"/>
          <w:b w:val="0"/>
          <w:bCs w:val="0"/>
          <w:sz w:val="24"/>
          <w:szCs w:val="24"/>
        </w:rPr>
        <w:t>.</w:t>
      </w:r>
      <w:r w:rsidR="0056390F" w:rsidRPr="003D21C6">
        <w:rPr>
          <w:rFonts w:ascii="Arial" w:hAnsi="Arial" w:cs="Arial"/>
          <w:b w:val="0"/>
          <w:bCs w:val="0"/>
          <w:sz w:val="24"/>
          <w:szCs w:val="24"/>
        </w:rPr>
        <w:t>m.</w:t>
      </w:r>
    </w:p>
    <w:p w14:paraId="701565A4" w14:textId="77777777" w:rsidR="006551AC" w:rsidRDefault="006551AC" w:rsidP="009A7878">
      <w:pPr>
        <w:pStyle w:val="BodyText"/>
        <w:ind w:left="418" w:right="716"/>
        <w:rPr>
          <w:rFonts w:ascii="Arial" w:hAnsi="Arial" w:cs="Arial"/>
          <w:b w:val="0"/>
          <w:bCs w:val="0"/>
          <w:sz w:val="24"/>
          <w:szCs w:val="24"/>
        </w:rPr>
      </w:pPr>
    </w:p>
    <w:p w14:paraId="3F940918" w14:textId="4CB7EC6F" w:rsidR="006551AC" w:rsidRDefault="006551AC" w:rsidP="006551AC">
      <w:pPr>
        <w:pStyle w:val="BodyText"/>
        <w:ind w:left="0" w:right="716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5194E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0283D8E" w14:textId="77777777" w:rsidR="006551AC" w:rsidRPr="00065167" w:rsidRDefault="006551AC" w:rsidP="006551AC">
      <w:pPr>
        <w:pStyle w:val="BodyText"/>
        <w:ind w:left="0" w:right="716"/>
        <w:rPr>
          <w:rFonts w:ascii="Arial" w:hAnsi="Arial" w:cs="Arial"/>
          <w:b w:val="0"/>
          <w:bCs w:val="0"/>
          <w:sz w:val="24"/>
          <w:szCs w:val="24"/>
        </w:rPr>
      </w:pPr>
    </w:p>
    <w:sectPr w:rsidR="006551AC" w:rsidRPr="00065167">
      <w:pgSz w:w="12240" w:h="15840"/>
      <w:pgMar w:top="700" w:right="4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524"/>
    <w:multiLevelType w:val="hybridMultilevel"/>
    <w:tmpl w:val="AA1C7908"/>
    <w:lvl w:ilvl="0" w:tplc="90F21386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C3AD9B2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41A4A8E4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BFD85EEE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4" w:tplc="3D66DEB6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953E0D06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217E1FAE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ABCC3BD4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A94413B0">
      <w:numFmt w:val="bullet"/>
      <w:lvlText w:val="•"/>
      <w:lvlJc w:val="left"/>
      <w:pPr>
        <w:ind w:left="93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2206C5"/>
    <w:multiLevelType w:val="hybridMultilevel"/>
    <w:tmpl w:val="E3C0EAF6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F347EB7"/>
    <w:multiLevelType w:val="hybridMultilevel"/>
    <w:tmpl w:val="3364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C0EBC"/>
    <w:multiLevelType w:val="hybridMultilevel"/>
    <w:tmpl w:val="FCB8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9FE"/>
    <w:multiLevelType w:val="hybridMultilevel"/>
    <w:tmpl w:val="82EE69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645806"/>
    <w:multiLevelType w:val="hybridMultilevel"/>
    <w:tmpl w:val="4B4C3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C32828"/>
    <w:multiLevelType w:val="hybridMultilevel"/>
    <w:tmpl w:val="A6DE18D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72D6541B"/>
    <w:multiLevelType w:val="hybridMultilevel"/>
    <w:tmpl w:val="24649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3D24E7"/>
    <w:multiLevelType w:val="hybridMultilevel"/>
    <w:tmpl w:val="E352646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847446701">
    <w:abstractNumId w:val="0"/>
  </w:num>
  <w:num w:numId="2" w16cid:durableId="311104170">
    <w:abstractNumId w:val="2"/>
  </w:num>
  <w:num w:numId="3" w16cid:durableId="2137672412">
    <w:abstractNumId w:val="3"/>
  </w:num>
  <w:num w:numId="4" w16cid:durableId="210845588">
    <w:abstractNumId w:val="7"/>
  </w:num>
  <w:num w:numId="5" w16cid:durableId="2119445860">
    <w:abstractNumId w:val="5"/>
  </w:num>
  <w:num w:numId="6" w16cid:durableId="425810549">
    <w:abstractNumId w:val="1"/>
  </w:num>
  <w:num w:numId="7" w16cid:durableId="1434016701">
    <w:abstractNumId w:val="8"/>
  </w:num>
  <w:num w:numId="8" w16cid:durableId="899680044">
    <w:abstractNumId w:val="6"/>
  </w:num>
  <w:num w:numId="9" w16cid:durableId="1824077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C3"/>
    <w:rsid w:val="00000770"/>
    <w:rsid w:val="000013D7"/>
    <w:rsid w:val="0000173D"/>
    <w:rsid w:val="00001E9F"/>
    <w:rsid w:val="00005AB5"/>
    <w:rsid w:val="00005DE6"/>
    <w:rsid w:val="00007F5D"/>
    <w:rsid w:val="00020967"/>
    <w:rsid w:val="00023115"/>
    <w:rsid w:val="000248CD"/>
    <w:rsid w:val="000267B3"/>
    <w:rsid w:val="000270C0"/>
    <w:rsid w:val="000304AF"/>
    <w:rsid w:val="00031516"/>
    <w:rsid w:val="00031E76"/>
    <w:rsid w:val="000346FF"/>
    <w:rsid w:val="0003690D"/>
    <w:rsid w:val="00040A1B"/>
    <w:rsid w:val="00041663"/>
    <w:rsid w:val="00043543"/>
    <w:rsid w:val="00043E0B"/>
    <w:rsid w:val="0004706B"/>
    <w:rsid w:val="00052008"/>
    <w:rsid w:val="00060BB3"/>
    <w:rsid w:val="000620F6"/>
    <w:rsid w:val="00063306"/>
    <w:rsid w:val="00065167"/>
    <w:rsid w:val="0007193D"/>
    <w:rsid w:val="000726B5"/>
    <w:rsid w:val="00074073"/>
    <w:rsid w:val="00074AE0"/>
    <w:rsid w:val="00074C26"/>
    <w:rsid w:val="00074E76"/>
    <w:rsid w:val="00077694"/>
    <w:rsid w:val="00081D77"/>
    <w:rsid w:val="00082344"/>
    <w:rsid w:val="000904C4"/>
    <w:rsid w:val="0009691D"/>
    <w:rsid w:val="000972BA"/>
    <w:rsid w:val="000A1497"/>
    <w:rsid w:val="000A184D"/>
    <w:rsid w:val="000A1BC6"/>
    <w:rsid w:val="000A4767"/>
    <w:rsid w:val="000B0883"/>
    <w:rsid w:val="000B09D1"/>
    <w:rsid w:val="000B1380"/>
    <w:rsid w:val="000C29F7"/>
    <w:rsid w:val="000C6518"/>
    <w:rsid w:val="000C711B"/>
    <w:rsid w:val="000D6A51"/>
    <w:rsid w:val="000E4446"/>
    <w:rsid w:val="000F0591"/>
    <w:rsid w:val="000F0FDC"/>
    <w:rsid w:val="000F125C"/>
    <w:rsid w:val="000F14FC"/>
    <w:rsid w:val="000F5455"/>
    <w:rsid w:val="001011A9"/>
    <w:rsid w:val="001026F6"/>
    <w:rsid w:val="001044BB"/>
    <w:rsid w:val="00104D1A"/>
    <w:rsid w:val="00105004"/>
    <w:rsid w:val="001078D4"/>
    <w:rsid w:val="0011289B"/>
    <w:rsid w:val="001136DE"/>
    <w:rsid w:val="001155FB"/>
    <w:rsid w:val="001200BF"/>
    <w:rsid w:val="00121C36"/>
    <w:rsid w:val="001230B1"/>
    <w:rsid w:val="00123F51"/>
    <w:rsid w:val="001271EA"/>
    <w:rsid w:val="00130270"/>
    <w:rsid w:val="00136699"/>
    <w:rsid w:val="00136905"/>
    <w:rsid w:val="001417D0"/>
    <w:rsid w:val="001431A7"/>
    <w:rsid w:val="0015057E"/>
    <w:rsid w:val="00152093"/>
    <w:rsid w:val="00153ECD"/>
    <w:rsid w:val="00156E3D"/>
    <w:rsid w:val="00162C28"/>
    <w:rsid w:val="00166A92"/>
    <w:rsid w:val="00172641"/>
    <w:rsid w:val="00176DD7"/>
    <w:rsid w:val="00180759"/>
    <w:rsid w:val="00186AC5"/>
    <w:rsid w:val="00187921"/>
    <w:rsid w:val="00190029"/>
    <w:rsid w:val="00195A17"/>
    <w:rsid w:val="0019749E"/>
    <w:rsid w:val="00197EF4"/>
    <w:rsid w:val="001A0763"/>
    <w:rsid w:val="001A131E"/>
    <w:rsid w:val="001A3070"/>
    <w:rsid w:val="001A493B"/>
    <w:rsid w:val="001A7240"/>
    <w:rsid w:val="001A76E3"/>
    <w:rsid w:val="001B12F6"/>
    <w:rsid w:val="001B5D31"/>
    <w:rsid w:val="001C06B9"/>
    <w:rsid w:val="001C0A0F"/>
    <w:rsid w:val="001C20CF"/>
    <w:rsid w:val="001D0771"/>
    <w:rsid w:val="001D083F"/>
    <w:rsid w:val="001D398D"/>
    <w:rsid w:val="001D6F4B"/>
    <w:rsid w:val="001E0EF9"/>
    <w:rsid w:val="001F0FAF"/>
    <w:rsid w:val="001F1440"/>
    <w:rsid w:val="001F2CB3"/>
    <w:rsid w:val="001F2FC2"/>
    <w:rsid w:val="001F4389"/>
    <w:rsid w:val="00204C2B"/>
    <w:rsid w:val="00206F50"/>
    <w:rsid w:val="002076C0"/>
    <w:rsid w:val="0020785B"/>
    <w:rsid w:val="00213D89"/>
    <w:rsid w:val="00215276"/>
    <w:rsid w:val="0021740D"/>
    <w:rsid w:val="00217705"/>
    <w:rsid w:val="002217FC"/>
    <w:rsid w:val="00223B21"/>
    <w:rsid w:val="00224B78"/>
    <w:rsid w:val="00226DA8"/>
    <w:rsid w:val="002306ED"/>
    <w:rsid w:val="00230BCF"/>
    <w:rsid w:val="002315F3"/>
    <w:rsid w:val="00231D12"/>
    <w:rsid w:val="00232498"/>
    <w:rsid w:val="00241C39"/>
    <w:rsid w:val="00246F9E"/>
    <w:rsid w:val="002508CA"/>
    <w:rsid w:val="00250FBB"/>
    <w:rsid w:val="00253771"/>
    <w:rsid w:val="00255A79"/>
    <w:rsid w:val="002607E0"/>
    <w:rsid w:val="002618C3"/>
    <w:rsid w:val="00265A3C"/>
    <w:rsid w:val="00265F2C"/>
    <w:rsid w:val="0026651A"/>
    <w:rsid w:val="002669EF"/>
    <w:rsid w:val="00267ECD"/>
    <w:rsid w:val="00270EB0"/>
    <w:rsid w:val="00272F71"/>
    <w:rsid w:val="00274A26"/>
    <w:rsid w:val="002817CD"/>
    <w:rsid w:val="00282814"/>
    <w:rsid w:val="00283E42"/>
    <w:rsid w:val="002841C6"/>
    <w:rsid w:val="00284219"/>
    <w:rsid w:val="002915D4"/>
    <w:rsid w:val="00291D5F"/>
    <w:rsid w:val="002968A3"/>
    <w:rsid w:val="002A49E2"/>
    <w:rsid w:val="002A52B4"/>
    <w:rsid w:val="002A6F1E"/>
    <w:rsid w:val="002A783D"/>
    <w:rsid w:val="002B769C"/>
    <w:rsid w:val="002C1D2E"/>
    <w:rsid w:val="002C3AA8"/>
    <w:rsid w:val="002C6B7D"/>
    <w:rsid w:val="002C70A8"/>
    <w:rsid w:val="002D3DCC"/>
    <w:rsid w:val="002D3EFE"/>
    <w:rsid w:val="002D5EA8"/>
    <w:rsid w:val="002D61D1"/>
    <w:rsid w:val="002E3426"/>
    <w:rsid w:val="002E3A35"/>
    <w:rsid w:val="002E5038"/>
    <w:rsid w:val="002E5D15"/>
    <w:rsid w:val="002E5DD7"/>
    <w:rsid w:val="002E638E"/>
    <w:rsid w:val="002F0229"/>
    <w:rsid w:val="002F0E16"/>
    <w:rsid w:val="002F4027"/>
    <w:rsid w:val="002F4C47"/>
    <w:rsid w:val="00301D13"/>
    <w:rsid w:val="00301D6B"/>
    <w:rsid w:val="00302AE9"/>
    <w:rsid w:val="003045EB"/>
    <w:rsid w:val="00305EA8"/>
    <w:rsid w:val="0030633A"/>
    <w:rsid w:val="00311CB9"/>
    <w:rsid w:val="00321F70"/>
    <w:rsid w:val="00322D64"/>
    <w:rsid w:val="00323446"/>
    <w:rsid w:val="003248BB"/>
    <w:rsid w:val="00326E6D"/>
    <w:rsid w:val="003273E0"/>
    <w:rsid w:val="0033183F"/>
    <w:rsid w:val="00334C93"/>
    <w:rsid w:val="00337BEB"/>
    <w:rsid w:val="00337EBD"/>
    <w:rsid w:val="0034118F"/>
    <w:rsid w:val="003417A3"/>
    <w:rsid w:val="00342D9A"/>
    <w:rsid w:val="00345181"/>
    <w:rsid w:val="00346352"/>
    <w:rsid w:val="003522AC"/>
    <w:rsid w:val="003530BB"/>
    <w:rsid w:val="00354EA8"/>
    <w:rsid w:val="003565FA"/>
    <w:rsid w:val="00356F00"/>
    <w:rsid w:val="003570BD"/>
    <w:rsid w:val="00360076"/>
    <w:rsid w:val="00363245"/>
    <w:rsid w:val="003633B9"/>
    <w:rsid w:val="003663FA"/>
    <w:rsid w:val="00370CF9"/>
    <w:rsid w:val="003769B0"/>
    <w:rsid w:val="00377FCE"/>
    <w:rsid w:val="00383986"/>
    <w:rsid w:val="00384543"/>
    <w:rsid w:val="00385EA9"/>
    <w:rsid w:val="00387787"/>
    <w:rsid w:val="003879FB"/>
    <w:rsid w:val="00391101"/>
    <w:rsid w:val="00391112"/>
    <w:rsid w:val="00391A9C"/>
    <w:rsid w:val="00393447"/>
    <w:rsid w:val="003936C1"/>
    <w:rsid w:val="003975A7"/>
    <w:rsid w:val="0039775B"/>
    <w:rsid w:val="003A067F"/>
    <w:rsid w:val="003A32AE"/>
    <w:rsid w:val="003A345C"/>
    <w:rsid w:val="003A698A"/>
    <w:rsid w:val="003B2E5B"/>
    <w:rsid w:val="003B3FDF"/>
    <w:rsid w:val="003B4084"/>
    <w:rsid w:val="003B5447"/>
    <w:rsid w:val="003B5490"/>
    <w:rsid w:val="003C12A8"/>
    <w:rsid w:val="003C152E"/>
    <w:rsid w:val="003C27C3"/>
    <w:rsid w:val="003C2AE0"/>
    <w:rsid w:val="003C35FE"/>
    <w:rsid w:val="003C6C96"/>
    <w:rsid w:val="003D21C6"/>
    <w:rsid w:val="003D43E7"/>
    <w:rsid w:val="003D4C70"/>
    <w:rsid w:val="003E0A16"/>
    <w:rsid w:val="003E198E"/>
    <w:rsid w:val="003E314D"/>
    <w:rsid w:val="003E4207"/>
    <w:rsid w:val="003E44DD"/>
    <w:rsid w:val="003E4DD7"/>
    <w:rsid w:val="003E7966"/>
    <w:rsid w:val="003F0AE7"/>
    <w:rsid w:val="003F3C6D"/>
    <w:rsid w:val="003F509F"/>
    <w:rsid w:val="003F55CC"/>
    <w:rsid w:val="003F64E9"/>
    <w:rsid w:val="003F6DC5"/>
    <w:rsid w:val="004035E6"/>
    <w:rsid w:val="00403A8E"/>
    <w:rsid w:val="00404219"/>
    <w:rsid w:val="0040444C"/>
    <w:rsid w:val="00404F1B"/>
    <w:rsid w:val="00406EE2"/>
    <w:rsid w:val="00411151"/>
    <w:rsid w:val="004131F3"/>
    <w:rsid w:val="00414202"/>
    <w:rsid w:val="004164BF"/>
    <w:rsid w:val="00420314"/>
    <w:rsid w:val="00421491"/>
    <w:rsid w:val="00421E51"/>
    <w:rsid w:val="0042250B"/>
    <w:rsid w:val="00426AAE"/>
    <w:rsid w:val="00427C5B"/>
    <w:rsid w:val="0043130D"/>
    <w:rsid w:val="00431BA2"/>
    <w:rsid w:val="00432376"/>
    <w:rsid w:val="00432DC7"/>
    <w:rsid w:val="004350A9"/>
    <w:rsid w:val="00436F1D"/>
    <w:rsid w:val="00437B2A"/>
    <w:rsid w:val="00441FE0"/>
    <w:rsid w:val="00445D9A"/>
    <w:rsid w:val="00447056"/>
    <w:rsid w:val="00450DA9"/>
    <w:rsid w:val="004517FC"/>
    <w:rsid w:val="0046390F"/>
    <w:rsid w:val="00463939"/>
    <w:rsid w:val="00464B6E"/>
    <w:rsid w:val="004665FA"/>
    <w:rsid w:val="00466E7D"/>
    <w:rsid w:val="004700BA"/>
    <w:rsid w:val="004713FF"/>
    <w:rsid w:val="00474BE1"/>
    <w:rsid w:val="00481CA7"/>
    <w:rsid w:val="00485BCA"/>
    <w:rsid w:val="004869F3"/>
    <w:rsid w:val="00490734"/>
    <w:rsid w:val="00492868"/>
    <w:rsid w:val="0049323F"/>
    <w:rsid w:val="0049622A"/>
    <w:rsid w:val="00496266"/>
    <w:rsid w:val="004A1E78"/>
    <w:rsid w:val="004B01F2"/>
    <w:rsid w:val="004C4F6F"/>
    <w:rsid w:val="004C5CFD"/>
    <w:rsid w:val="004C65A7"/>
    <w:rsid w:val="004C6C38"/>
    <w:rsid w:val="004D2AEE"/>
    <w:rsid w:val="004D62EF"/>
    <w:rsid w:val="004D6476"/>
    <w:rsid w:val="004D6775"/>
    <w:rsid w:val="004D67D0"/>
    <w:rsid w:val="004E0D2E"/>
    <w:rsid w:val="004E5EDC"/>
    <w:rsid w:val="004F350D"/>
    <w:rsid w:val="004F5306"/>
    <w:rsid w:val="004F63AC"/>
    <w:rsid w:val="004F6E78"/>
    <w:rsid w:val="00502185"/>
    <w:rsid w:val="00503154"/>
    <w:rsid w:val="005043B3"/>
    <w:rsid w:val="00505876"/>
    <w:rsid w:val="00505AD4"/>
    <w:rsid w:val="00505B4A"/>
    <w:rsid w:val="005074CD"/>
    <w:rsid w:val="005116AE"/>
    <w:rsid w:val="005135DF"/>
    <w:rsid w:val="00513A25"/>
    <w:rsid w:val="00517200"/>
    <w:rsid w:val="0051795E"/>
    <w:rsid w:val="005201A9"/>
    <w:rsid w:val="00523AAD"/>
    <w:rsid w:val="00525F91"/>
    <w:rsid w:val="005262C2"/>
    <w:rsid w:val="0053099E"/>
    <w:rsid w:val="0053153C"/>
    <w:rsid w:val="005321BF"/>
    <w:rsid w:val="00534788"/>
    <w:rsid w:val="00537971"/>
    <w:rsid w:val="00541360"/>
    <w:rsid w:val="00542E45"/>
    <w:rsid w:val="00550BCF"/>
    <w:rsid w:val="00553F89"/>
    <w:rsid w:val="00554F8F"/>
    <w:rsid w:val="00554FB4"/>
    <w:rsid w:val="005574D4"/>
    <w:rsid w:val="0056058E"/>
    <w:rsid w:val="00563705"/>
    <w:rsid w:val="0056390F"/>
    <w:rsid w:val="00566420"/>
    <w:rsid w:val="00566635"/>
    <w:rsid w:val="0056725F"/>
    <w:rsid w:val="00571DB6"/>
    <w:rsid w:val="0057264E"/>
    <w:rsid w:val="0057442E"/>
    <w:rsid w:val="00575F19"/>
    <w:rsid w:val="00580819"/>
    <w:rsid w:val="005819A3"/>
    <w:rsid w:val="00584EDB"/>
    <w:rsid w:val="00585263"/>
    <w:rsid w:val="005869FD"/>
    <w:rsid w:val="00586B02"/>
    <w:rsid w:val="00590249"/>
    <w:rsid w:val="00590D26"/>
    <w:rsid w:val="00591215"/>
    <w:rsid w:val="00592DC6"/>
    <w:rsid w:val="005954F2"/>
    <w:rsid w:val="00595FB9"/>
    <w:rsid w:val="005A23E7"/>
    <w:rsid w:val="005A2894"/>
    <w:rsid w:val="005A3949"/>
    <w:rsid w:val="005A4FCD"/>
    <w:rsid w:val="005B0538"/>
    <w:rsid w:val="005B0EE6"/>
    <w:rsid w:val="005B1E3E"/>
    <w:rsid w:val="005B3DC3"/>
    <w:rsid w:val="005B485A"/>
    <w:rsid w:val="005B58AB"/>
    <w:rsid w:val="005B5AFB"/>
    <w:rsid w:val="005C32FB"/>
    <w:rsid w:val="005C7F24"/>
    <w:rsid w:val="005D1CAC"/>
    <w:rsid w:val="005D220F"/>
    <w:rsid w:val="005D262D"/>
    <w:rsid w:val="005D2D42"/>
    <w:rsid w:val="005D3B18"/>
    <w:rsid w:val="005D56CF"/>
    <w:rsid w:val="005D60BE"/>
    <w:rsid w:val="005E0567"/>
    <w:rsid w:val="005E0687"/>
    <w:rsid w:val="005E534A"/>
    <w:rsid w:val="005E55DF"/>
    <w:rsid w:val="005F0750"/>
    <w:rsid w:val="005F1BA7"/>
    <w:rsid w:val="005F2E61"/>
    <w:rsid w:val="005F6D4B"/>
    <w:rsid w:val="005F6E13"/>
    <w:rsid w:val="0060086D"/>
    <w:rsid w:val="00605906"/>
    <w:rsid w:val="00606936"/>
    <w:rsid w:val="006071C1"/>
    <w:rsid w:val="006076B1"/>
    <w:rsid w:val="00607849"/>
    <w:rsid w:val="00614AAC"/>
    <w:rsid w:val="006152E8"/>
    <w:rsid w:val="006170B8"/>
    <w:rsid w:val="006217CA"/>
    <w:rsid w:val="006270EC"/>
    <w:rsid w:val="00632184"/>
    <w:rsid w:val="006368D4"/>
    <w:rsid w:val="00640120"/>
    <w:rsid w:val="00641775"/>
    <w:rsid w:val="00642836"/>
    <w:rsid w:val="00642F26"/>
    <w:rsid w:val="00643F81"/>
    <w:rsid w:val="006450E7"/>
    <w:rsid w:val="006471A0"/>
    <w:rsid w:val="00652F6E"/>
    <w:rsid w:val="00653A08"/>
    <w:rsid w:val="006551AC"/>
    <w:rsid w:val="00656599"/>
    <w:rsid w:val="006575E0"/>
    <w:rsid w:val="006617CB"/>
    <w:rsid w:val="006619BE"/>
    <w:rsid w:val="006652D5"/>
    <w:rsid w:val="00673309"/>
    <w:rsid w:val="00673957"/>
    <w:rsid w:val="00676AA6"/>
    <w:rsid w:val="00676C13"/>
    <w:rsid w:val="00677133"/>
    <w:rsid w:val="006805C2"/>
    <w:rsid w:val="00681204"/>
    <w:rsid w:val="00682359"/>
    <w:rsid w:val="00683631"/>
    <w:rsid w:val="00684435"/>
    <w:rsid w:val="00686A93"/>
    <w:rsid w:val="0069396D"/>
    <w:rsid w:val="006965C9"/>
    <w:rsid w:val="00697A0C"/>
    <w:rsid w:val="006A17A4"/>
    <w:rsid w:val="006A1A7C"/>
    <w:rsid w:val="006B14B2"/>
    <w:rsid w:val="006B1A2A"/>
    <w:rsid w:val="006B47B3"/>
    <w:rsid w:val="006C3422"/>
    <w:rsid w:val="006C4872"/>
    <w:rsid w:val="006C7963"/>
    <w:rsid w:val="006D106C"/>
    <w:rsid w:val="006D18E2"/>
    <w:rsid w:val="006E24E3"/>
    <w:rsid w:val="006E33B1"/>
    <w:rsid w:val="006E5CFF"/>
    <w:rsid w:val="006E67A3"/>
    <w:rsid w:val="006E67CA"/>
    <w:rsid w:val="006E7D1C"/>
    <w:rsid w:val="006F2D1E"/>
    <w:rsid w:val="006F3C6A"/>
    <w:rsid w:val="006F4238"/>
    <w:rsid w:val="006F51E6"/>
    <w:rsid w:val="006F57B1"/>
    <w:rsid w:val="006F57BF"/>
    <w:rsid w:val="006F799A"/>
    <w:rsid w:val="007043F8"/>
    <w:rsid w:val="00704B58"/>
    <w:rsid w:val="00704CC1"/>
    <w:rsid w:val="007075BC"/>
    <w:rsid w:val="0071243D"/>
    <w:rsid w:val="00715350"/>
    <w:rsid w:val="007156E9"/>
    <w:rsid w:val="00721B94"/>
    <w:rsid w:val="00722480"/>
    <w:rsid w:val="0072308C"/>
    <w:rsid w:val="007247F0"/>
    <w:rsid w:val="00724CC0"/>
    <w:rsid w:val="007334F4"/>
    <w:rsid w:val="00733704"/>
    <w:rsid w:val="0073410C"/>
    <w:rsid w:val="00737CF6"/>
    <w:rsid w:val="0074095F"/>
    <w:rsid w:val="007414B8"/>
    <w:rsid w:val="00741D02"/>
    <w:rsid w:val="0074209D"/>
    <w:rsid w:val="00742CFC"/>
    <w:rsid w:val="0074682F"/>
    <w:rsid w:val="00746A15"/>
    <w:rsid w:val="0075194E"/>
    <w:rsid w:val="00752D94"/>
    <w:rsid w:val="00752F26"/>
    <w:rsid w:val="00761B9B"/>
    <w:rsid w:val="0076215B"/>
    <w:rsid w:val="00763190"/>
    <w:rsid w:val="007713D0"/>
    <w:rsid w:val="0077595C"/>
    <w:rsid w:val="007813E1"/>
    <w:rsid w:val="007828C6"/>
    <w:rsid w:val="00784DD2"/>
    <w:rsid w:val="00787DDE"/>
    <w:rsid w:val="00792DD0"/>
    <w:rsid w:val="00796084"/>
    <w:rsid w:val="00796789"/>
    <w:rsid w:val="007A0544"/>
    <w:rsid w:val="007A05BA"/>
    <w:rsid w:val="007A19C1"/>
    <w:rsid w:val="007A5B6E"/>
    <w:rsid w:val="007B04C0"/>
    <w:rsid w:val="007B20E0"/>
    <w:rsid w:val="007B2EF3"/>
    <w:rsid w:val="007B3693"/>
    <w:rsid w:val="007B4415"/>
    <w:rsid w:val="007B4499"/>
    <w:rsid w:val="007B5989"/>
    <w:rsid w:val="007C11D9"/>
    <w:rsid w:val="007C14F8"/>
    <w:rsid w:val="007C47E8"/>
    <w:rsid w:val="007C7226"/>
    <w:rsid w:val="007D0F15"/>
    <w:rsid w:val="007D4F4B"/>
    <w:rsid w:val="007D6723"/>
    <w:rsid w:val="007D6C37"/>
    <w:rsid w:val="007D767C"/>
    <w:rsid w:val="007D7CBE"/>
    <w:rsid w:val="007E2195"/>
    <w:rsid w:val="007E4798"/>
    <w:rsid w:val="007E4D77"/>
    <w:rsid w:val="00800600"/>
    <w:rsid w:val="00801013"/>
    <w:rsid w:val="00802DC0"/>
    <w:rsid w:val="008134A8"/>
    <w:rsid w:val="00814941"/>
    <w:rsid w:val="00815D96"/>
    <w:rsid w:val="008173AF"/>
    <w:rsid w:val="0082073E"/>
    <w:rsid w:val="008207DF"/>
    <w:rsid w:val="00820839"/>
    <w:rsid w:val="00821E5F"/>
    <w:rsid w:val="00822F15"/>
    <w:rsid w:val="0082464F"/>
    <w:rsid w:val="008307F4"/>
    <w:rsid w:val="00836E03"/>
    <w:rsid w:val="00841AB8"/>
    <w:rsid w:val="00843D3C"/>
    <w:rsid w:val="00844410"/>
    <w:rsid w:val="008451DB"/>
    <w:rsid w:val="00850F72"/>
    <w:rsid w:val="00851CCF"/>
    <w:rsid w:val="008522A2"/>
    <w:rsid w:val="00853DEA"/>
    <w:rsid w:val="008555F0"/>
    <w:rsid w:val="008569CE"/>
    <w:rsid w:val="00860371"/>
    <w:rsid w:val="00861708"/>
    <w:rsid w:val="00861CB3"/>
    <w:rsid w:val="00864608"/>
    <w:rsid w:val="00864838"/>
    <w:rsid w:val="00865092"/>
    <w:rsid w:val="008711AA"/>
    <w:rsid w:val="0088002A"/>
    <w:rsid w:val="008806CF"/>
    <w:rsid w:val="00881BDB"/>
    <w:rsid w:val="00883282"/>
    <w:rsid w:val="00886185"/>
    <w:rsid w:val="00887C4F"/>
    <w:rsid w:val="008909CE"/>
    <w:rsid w:val="00892F9F"/>
    <w:rsid w:val="0089392F"/>
    <w:rsid w:val="008944ED"/>
    <w:rsid w:val="00894E99"/>
    <w:rsid w:val="00897C72"/>
    <w:rsid w:val="008A28C9"/>
    <w:rsid w:val="008A3EB5"/>
    <w:rsid w:val="008A7462"/>
    <w:rsid w:val="008A771B"/>
    <w:rsid w:val="008B1E72"/>
    <w:rsid w:val="008C11F9"/>
    <w:rsid w:val="008C443F"/>
    <w:rsid w:val="008C4ED1"/>
    <w:rsid w:val="008C516F"/>
    <w:rsid w:val="008C534B"/>
    <w:rsid w:val="008C6BFE"/>
    <w:rsid w:val="008D6A78"/>
    <w:rsid w:val="008E03F4"/>
    <w:rsid w:val="008E4898"/>
    <w:rsid w:val="008E730F"/>
    <w:rsid w:val="008F08F2"/>
    <w:rsid w:val="008F3CB8"/>
    <w:rsid w:val="008F4356"/>
    <w:rsid w:val="008F6174"/>
    <w:rsid w:val="00900DDD"/>
    <w:rsid w:val="009020E8"/>
    <w:rsid w:val="00902508"/>
    <w:rsid w:val="00902FC5"/>
    <w:rsid w:val="009039F7"/>
    <w:rsid w:val="00905C81"/>
    <w:rsid w:val="0090762D"/>
    <w:rsid w:val="00907A72"/>
    <w:rsid w:val="00907B41"/>
    <w:rsid w:val="00911588"/>
    <w:rsid w:val="009116AC"/>
    <w:rsid w:val="00911BD4"/>
    <w:rsid w:val="0091248B"/>
    <w:rsid w:val="00916112"/>
    <w:rsid w:val="00916407"/>
    <w:rsid w:val="00916D48"/>
    <w:rsid w:val="00917254"/>
    <w:rsid w:val="009253EC"/>
    <w:rsid w:val="00925A2A"/>
    <w:rsid w:val="00926AF1"/>
    <w:rsid w:val="009305AC"/>
    <w:rsid w:val="00935E47"/>
    <w:rsid w:val="00937000"/>
    <w:rsid w:val="00941FF7"/>
    <w:rsid w:val="0094347A"/>
    <w:rsid w:val="00953D8D"/>
    <w:rsid w:val="00956472"/>
    <w:rsid w:val="009565C5"/>
    <w:rsid w:val="00957F62"/>
    <w:rsid w:val="00960695"/>
    <w:rsid w:val="00961B08"/>
    <w:rsid w:val="0096356A"/>
    <w:rsid w:val="00972F12"/>
    <w:rsid w:val="00976124"/>
    <w:rsid w:val="00976158"/>
    <w:rsid w:val="00980072"/>
    <w:rsid w:val="00981A93"/>
    <w:rsid w:val="00985179"/>
    <w:rsid w:val="0098652A"/>
    <w:rsid w:val="00990B4D"/>
    <w:rsid w:val="00991267"/>
    <w:rsid w:val="00992956"/>
    <w:rsid w:val="00992B92"/>
    <w:rsid w:val="009941B6"/>
    <w:rsid w:val="00996098"/>
    <w:rsid w:val="00996EF7"/>
    <w:rsid w:val="009A01D0"/>
    <w:rsid w:val="009A226A"/>
    <w:rsid w:val="009A3625"/>
    <w:rsid w:val="009A7878"/>
    <w:rsid w:val="009B1FFD"/>
    <w:rsid w:val="009B2914"/>
    <w:rsid w:val="009B2D00"/>
    <w:rsid w:val="009C0215"/>
    <w:rsid w:val="009C7349"/>
    <w:rsid w:val="009D25A2"/>
    <w:rsid w:val="009D3836"/>
    <w:rsid w:val="009D3AF4"/>
    <w:rsid w:val="009D7568"/>
    <w:rsid w:val="009E2A48"/>
    <w:rsid w:val="009E328C"/>
    <w:rsid w:val="009E39A2"/>
    <w:rsid w:val="009E5254"/>
    <w:rsid w:val="009F05B2"/>
    <w:rsid w:val="009F05C7"/>
    <w:rsid w:val="009F0B97"/>
    <w:rsid w:val="009F12C3"/>
    <w:rsid w:val="009F13B3"/>
    <w:rsid w:val="009F1932"/>
    <w:rsid w:val="009F36BB"/>
    <w:rsid w:val="009F371D"/>
    <w:rsid w:val="009F3DFB"/>
    <w:rsid w:val="009F513C"/>
    <w:rsid w:val="009F6785"/>
    <w:rsid w:val="009F76F3"/>
    <w:rsid w:val="00A005E1"/>
    <w:rsid w:val="00A05F0C"/>
    <w:rsid w:val="00A05F3F"/>
    <w:rsid w:val="00A06A82"/>
    <w:rsid w:val="00A06E10"/>
    <w:rsid w:val="00A076BB"/>
    <w:rsid w:val="00A07A9A"/>
    <w:rsid w:val="00A205E4"/>
    <w:rsid w:val="00A21E7E"/>
    <w:rsid w:val="00A22D00"/>
    <w:rsid w:val="00A25831"/>
    <w:rsid w:val="00A2687C"/>
    <w:rsid w:val="00A34CAC"/>
    <w:rsid w:val="00A35A3B"/>
    <w:rsid w:val="00A35D0B"/>
    <w:rsid w:val="00A36B6E"/>
    <w:rsid w:val="00A40BAA"/>
    <w:rsid w:val="00A44466"/>
    <w:rsid w:val="00A46CF8"/>
    <w:rsid w:val="00A47359"/>
    <w:rsid w:val="00A52F42"/>
    <w:rsid w:val="00A5380B"/>
    <w:rsid w:val="00A5537C"/>
    <w:rsid w:val="00A5597F"/>
    <w:rsid w:val="00A60070"/>
    <w:rsid w:val="00A63C4C"/>
    <w:rsid w:val="00A63F58"/>
    <w:rsid w:val="00A64108"/>
    <w:rsid w:val="00A66570"/>
    <w:rsid w:val="00A66936"/>
    <w:rsid w:val="00A7096D"/>
    <w:rsid w:val="00A71948"/>
    <w:rsid w:val="00A742EA"/>
    <w:rsid w:val="00A76450"/>
    <w:rsid w:val="00A76B9B"/>
    <w:rsid w:val="00A77E3A"/>
    <w:rsid w:val="00A859FB"/>
    <w:rsid w:val="00A86B8F"/>
    <w:rsid w:val="00A91611"/>
    <w:rsid w:val="00A93CBC"/>
    <w:rsid w:val="00A93FE7"/>
    <w:rsid w:val="00A94120"/>
    <w:rsid w:val="00A942D9"/>
    <w:rsid w:val="00AA0FCA"/>
    <w:rsid w:val="00AA12D3"/>
    <w:rsid w:val="00AA28D8"/>
    <w:rsid w:val="00AA34A2"/>
    <w:rsid w:val="00AB039E"/>
    <w:rsid w:val="00AB27CE"/>
    <w:rsid w:val="00AB3192"/>
    <w:rsid w:val="00AB471A"/>
    <w:rsid w:val="00AB58F9"/>
    <w:rsid w:val="00AB77B9"/>
    <w:rsid w:val="00AC3E0A"/>
    <w:rsid w:val="00AD005A"/>
    <w:rsid w:val="00AD0E5C"/>
    <w:rsid w:val="00AD3CE5"/>
    <w:rsid w:val="00AF2254"/>
    <w:rsid w:val="00AF43E7"/>
    <w:rsid w:val="00AF4DFD"/>
    <w:rsid w:val="00AF67AF"/>
    <w:rsid w:val="00B00C7E"/>
    <w:rsid w:val="00B0264A"/>
    <w:rsid w:val="00B02696"/>
    <w:rsid w:val="00B03707"/>
    <w:rsid w:val="00B07E95"/>
    <w:rsid w:val="00B129D6"/>
    <w:rsid w:val="00B13BD0"/>
    <w:rsid w:val="00B13C00"/>
    <w:rsid w:val="00B14E79"/>
    <w:rsid w:val="00B20DA8"/>
    <w:rsid w:val="00B21982"/>
    <w:rsid w:val="00B227EE"/>
    <w:rsid w:val="00B228E5"/>
    <w:rsid w:val="00B252B6"/>
    <w:rsid w:val="00B2586B"/>
    <w:rsid w:val="00B26E26"/>
    <w:rsid w:val="00B3543B"/>
    <w:rsid w:val="00B3628E"/>
    <w:rsid w:val="00B40323"/>
    <w:rsid w:val="00B41818"/>
    <w:rsid w:val="00B42B15"/>
    <w:rsid w:val="00B4573F"/>
    <w:rsid w:val="00B47DF7"/>
    <w:rsid w:val="00B51051"/>
    <w:rsid w:val="00B51CFB"/>
    <w:rsid w:val="00B52046"/>
    <w:rsid w:val="00B550F1"/>
    <w:rsid w:val="00B61230"/>
    <w:rsid w:val="00B625B0"/>
    <w:rsid w:val="00B62770"/>
    <w:rsid w:val="00B634CD"/>
    <w:rsid w:val="00B67677"/>
    <w:rsid w:val="00B70191"/>
    <w:rsid w:val="00B717CB"/>
    <w:rsid w:val="00B7310F"/>
    <w:rsid w:val="00B75E08"/>
    <w:rsid w:val="00B76AAF"/>
    <w:rsid w:val="00B83392"/>
    <w:rsid w:val="00B84867"/>
    <w:rsid w:val="00B866BD"/>
    <w:rsid w:val="00B87A43"/>
    <w:rsid w:val="00B91459"/>
    <w:rsid w:val="00B9291C"/>
    <w:rsid w:val="00B94FF4"/>
    <w:rsid w:val="00B95B14"/>
    <w:rsid w:val="00B95D5F"/>
    <w:rsid w:val="00BA18CA"/>
    <w:rsid w:val="00BA20AB"/>
    <w:rsid w:val="00BA535C"/>
    <w:rsid w:val="00BB0643"/>
    <w:rsid w:val="00BB2F9A"/>
    <w:rsid w:val="00BC1511"/>
    <w:rsid w:val="00BC38E6"/>
    <w:rsid w:val="00BC4187"/>
    <w:rsid w:val="00BC5FD8"/>
    <w:rsid w:val="00BC65A0"/>
    <w:rsid w:val="00BC68B9"/>
    <w:rsid w:val="00BC6B8C"/>
    <w:rsid w:val="00BC7293"/>
    <w:rsid w:val="00BC7FED"/>
    <w:rsid w:val="00BE4FF8"/>
    <w:rsid w:val="00BE6377"/>
    <w:rsid w:val="00BE7653"/>
    <w:rsid w:val="00BF000A"/>
    <w:rsid w:val="00BF026E"/>
    <w:rsid w:val="00BF1A99"/>
    <w:rsid w:val="00BF2B9D"/>
    <w:rsid w:val="00BF2DEA"/>
    <w:rsid w:val="00BF475B"/>
    <w:rsid w:val="00C00051"/>
    <w:rsid w:val="00C00348"/>
    <w:rsid w:val="00C00766"/>
    <w:rsid w:val="00C00B4B"/>
    <w:rsid w:val="00C02E5B"/>
    <w:rsid w:val="00C03254"/>
    <w:rsid w:val="00C0331A"/>
    <w:rsid w:val="00C0392C"/>
    <w:rsid w:val="00C03B23"/>
    <w:rsid w:val="00C06767"/>
    <w:rsid w:val="00C101BA"/>
    <w:rsid w:val="00C112A5"/>
    <w:rsid w:val="00C141D1"/>
    <w:rsid w:val="00C154A9"/>
    <w:rsid w:val="00C2045E"/>
    <w:rsid w:val="00C21EFF"/>
    <w:rsid w:val="00C22E11"/>
    <w:rsid w:val="00C239B1"/>
    <w:rsid w:val="00C243A7"/>
    <w:rsid w:val="00C328DB"/>
    <w:rsid w:val="00C32EE1"/>
    <w:rsid w:val="00C340DE"/>
    <w:rsid w:val="00C37182"/>
    <w:rsid w:val="00C41485"/>
    <w:rsid w:val="00C42D8B"/>
    <w:rsid w:val="00C450E4"/>
    <w:rsid w:val="00C45516"/>
    <w:rsid w:val="00C45725"/>
    <w:rsid w:val="00C476B9"/>
    <w:rsid w:val="00C530EE"/>
    <w:rsid w:val="00C55167"/>
    <w:rsid w:val="00C570B1"/>
    <w:rsid w:val="00C5713B"/>
    <w:rsid w:val="00C57CF5"/>
    <w:rsid w:val="00C6216E"/>
    <w:rsid w:val="00C62883"/>
    <w:rsid w:val="00C651AA"/>
    <w:rsid w:val="00C66917"/>
    <w:rsid w:val="00C72D8E"/>
    <w:rsid w:val="00C73637"/>
    <w:rsid w:val="00C73A67"/>
    <w:rsid w:val="00C77391"/>
    <w:rsid w:val="00C80C3C"/>
    <w:rsid w:val="00C82571"/>
    <w:rsid w:val="00C85776"/>
    <w:rsid w:val="00C91A7D"/>
    <w:rsid w:val="00C93420"/>
    <w:rsid w:val="00CA1146"/>
    <w:rsid w:val="00CA25B8"/>
    <w:rsid w:val="00CA3030"/>
    <w:rsid w:val="00CA560D"/>
    <w:rsid w:val="00CA72D1"/>
    <w:rsid w:val="00CA7995"/>
    <w:rsid w:val="00CA7DFE"/>
    <w:rsid w:val="00CB3797"/>
    <w:rsid w:val="00CB3A38"/>
    <w:rsid w:val="00CC2164"/>
    <w:rsid w:val="00CC36E6"/>
    <w:rsid w:val="00CC5ED0"/>
    <w:rsid w:val="00CD3281"/>
    <w:rsid w:val="00CE3A9E"/>
    <w:rsid w:val="00CE451A"/>
    <w:rsid w:val="00CE4E91"/>
    <w:rsid w:val="00CE5B14"/>
    <w:rsid w:val="00CF3799"/>
    <w:rsid w:val="00CF4C5E"/>
    <w:rsid w:val="00CF5BBD"/>
    <w:rsid w:val="00CF7699"/>
    <w:rsid w:val="00CF77B9"/>
    <w:rsid w:val="00D04493"/>
    <w:rsid w:val="00D07E4D"/>
    <w:rsid w:val="00D11142"/>
    <w:rsid w:val="00D16C96"/>
    <w:rsid w:val="00D2241E"/>
    <w:rsid w:val="00D235CC"/>
    <w:rsid w:val="00D2374C"/>
    <w:rsid w:val="00D239F6"/>
    <w:rsid w:val="00D26579"/>
    <w:rsid w:val="00D27894"/>
    <w:rsid w:val="00D27A2D"/>
    <w:rsid w:val="00D30BEE"/>
    <w:rsid w:val="00D31CCD"/>
    <w:rsid w:val="00D35DCC"/>
    <w:rsid w:val="00D37CFA"/>
    <w:rsid w:val="00D4002E"/>
    <w:rsid w:val="00D40414"/>
    <w:rsid w:val="00D41E88"/>
    <w:rsid w:val="00D43D21"/>
    <w:rsid w:val="00D45828"/>
    <w:rsid w:val="00D46B5D"/>
    <w:rsid w:val="00D5041F"/>
    <w:rsid w:val="00D50ED6"/>
    <w:rsid w:val="00D549D3"/>
    <w:rsid w:val="00D55146"/>
    <w:rsid w:val="00D6020F"/>
    <w:rsid w:val="00D60951"/>
    <w:rsid w:val="00D60E6B"/>
    <w:rsid w:val="00D611AD"/>
    <w:rsid w:val="00D61942"/>
    <w:rsid w:val="00D63617"/>
    <w:rsid w:val="00D6445B"/>
    <w:rsid w:val="00D65DF1"/>
    <w:rsid w:val="00D67EEB"/>
    <w:rsid w:val="00D71C57"/>
    <w:rsid w:val="00D8077B"/>
    <w:rsid w:val="00D86CFE"/>
    <w:rsid w:val="00D92998"/>
    <w:rsid w:val="00D957A9"/>
    <w:rsid w:val="00D96B38"/>
    <w:rsid w:val="00DA2BF8"/>
    <w:rsid w:val="00DA331B"/>
    <w:rsid w:val="00DA3505"/>
    <w:rsid w:val="00DA6638"/>
    <w:rsid w:val="00DB3028"/>
    <w:rsid w:val="00DC0ED1"/>
    <w:rsid w:val="00DC2BC4"/>
    <w:rsid w:val="00DC413E"/>
    <w:rsid w:val="00DD146D"/>
    <w:rsid w:val="00DD22D0"/>
    <w:rsid w:val="00DD24EF"/>
    <w:rsid w:val="00DD2AE9"/>
    <w:rsid w:val="00DD6686"/>
    <w:rsid w:val="00DE0A90"/>
    <w:rsid w:val="00DE164F"/>
    <w:rsid w:val="00DE391F"/>
    <w:rsid w:val="00DE77CF"/>
    <w:rsid w:val="00DE7B78"/>
    <w:rsid w:val="00DF11CF"/>
    <w:rsid w:val="00DF4A65"/>
    <w:rsid w:val="00DF4F39"/>
    <w:rsid w:val="00DF64EC"/>
    <w:rsid w:val="00E02213"/>
    <w:rsid w:val="00E04C19"/>
    <w:rsid w:val="00E10835"/>
    <w:rsid w:val="00E13DC8"/>
    <w:rsid w:val="00E14FBF"/>
    <w:rsid w:val="00E15A08"/>
    <w:rsid w:val="00E15D00"/>
    <w:rsid w:val="00E20DF9"/>
    <w:rsid w:val="00E22760"/>
    <w:rsid w:val="00E23525"/>
    <w:rsid w:val="00E24EC4"/>
    <w:rsid w:val="00E25A2F"/>
    <w:rsid w:val="00E25B7D"/>
    <w:rsid w:val="00E261C3"/>
    <w:rsid w:val="00E32EC9"/>
    <w:rsid w:val="00E336C3"/>
    <w:rsid w:val="00E35B14"/>
    <w:rsid w:val="00E37A32"/>
    <w:rsid w:val="00E425EA"/>
    <w:rsid w:val="00E4677D"/>
    <w:rsid w:val="00E50B09"/>
    <w:rsid w:val="00E55FC3"/>
    <w:rsid w:val="00E57280"/>
    <w:rsid w:val="00E57287"/>
    <w:rsid w:val="00E6015A"/>
    <w:rsid w:val="00E6057A"/>
    <w:rsid w:val="00E61FC3"/>
    <w:rsid w:val="00E62551"/>
    <w:rsid w:val="00E629C7"/>
    <w:rsid w:val="00E6343C"/>
    <w:rsid w:val="00E677DE"/>
    <w:rsid w:val="00E716E7"/>
    <w:rsid w:val="00E729C8"/>
    <w:rsid w:val="00E80DE3"/>
    <w:rsid w:val="00E8208F"/>
    <w:rsid w:val="00E827E4"/>
    <w:rsid w:val="00E861B0"/>
    <w:rsid w:val="00E8634E"/>
    <w:rsid w:val="00E907E2"/>
    <w:rsid w:val="00E91758"/>
    <w:rsid w:val="00E94C4A"/>
    <w:rsid w:val="00E95C0C"/>
    <w:rsid w:val="00E962E0"/>
    <w:rsid w:val="00EA5ECB"/>
    <w:rsid w:val="00EA6A81"/>
    <w:rsid w:val="00EA7612"/>
    <w:rsid w:val="00EB07EB"/>
    <w:rsid w:val="00EB16BD"/>
    <w:rsid w:val="00EB248D"/>
    <w:rsid w:val="00EB4392"/>
    <w:rsid w:val="00EB5B7D"/>
    <w:rsid w:val="00EB5DD9"/>
    <w:rsid w:val="00EB7826"/>
    <w:rsid w:val="00EC3A9F"/>
    <w:rsid w:val="00EC3DFF"/>
    <w:rsid w:val="00EC6185"/>
    <w:rsid w:val="00ED074B"/>
    <w:rsid w:val="00ED0A7E"/>
    <w:rsid w:val="00ED25B8"/>
    <w:rsid w:val="00ED32FD"/>
    <w:rsid w:val="00ED335E"/>
    <w:rsid w:val="00ED4E58"/>
    <w:rsid w:val="00ED58C1"/>
    <w:rsid w:val="00ED75A2"/>
    <w:rsid w:val="00EE202E"/>
    <w:rsid w:val="00EE3846"/>
    <w:rsid w:val="00EE39DD"/>
    <w:rsid w:val="00EE4F00"/>
    <w:rsid w:val="00EE5DFE"/>
    <w:rsid w:val="00EF0792"/>
    <w:rsid w:val="00EF11DB"/>
    <w:rsid w:val="00EF439F"/>
    <w:rsid w:val="00EF448A"/>
    <w:rsid w:val="00EF6F05"/>
    <w:rsid w:val="00F009A3"/>
    <w:rsid w:val="00F009AB"/>
    <w:rsid w:val="00F07637"/>
    <w:rsid w:val="00F10209"/>
    <w:rsid w:val="00F105E9"/>
    <w:rsid w:val="00F11C27"/>
    <w:rsid w:val="00F12A25"/>
    <w:rsid w:val="00F12E16"/>
    <w:rsid w:val="00F16852"/>
    <w:rsid w:val="00F17C03"/>
    <w:rsid w:val="00F20D3E"/>
    <w:rsid w:val="00F22C90"/>
    <w:rsid w:val="00F23177"/>
    <w:rsid w:val="00F241B9"/>
    <w:rsid w:val="00F24349"/>
    <w:rsid w:val="00F25943"/>
    <w:rsid w:val="00F25F9B"/>
    <w:rsid w:val="00F32210"/>
    <w:rsid w:val="00F33D28"/>
    <w:rsid w:val="00F34281"/>
    <w:rsid w:val="00F34EEA"/>
    <w:rsid w:val="00F359C1"/>
    <w:rsid w:val="00F36D60"/>
    <w:rsid w:val="00F4064F"/>
    <w:rsid w:val="00F40ACE"/>
    <w:rsid w:val="00F47D19"/>
    <w:rsid w:val="00F50A04"/>
    <w:rsid w:val="00F53217"/>
    <w:rsid w:val="00F61844"/>
    <w:rsid w:val="00F66342"/>
    <w:rsid w:val="00F667F2"/>
    <w:rsid w:val="00F66873"/>
    <w:rsid w:val="00F67DFA"/>
    <w:rsid w:val="00F705D0"/>
    <w:rsid w:val="00F712EB"/>
    <w:rsid w:val="00F77419"/>
    <w:rsid w:val="00F7793A"/>
    <w:rsid w:val="00F8263F"/>
    <w:rsid w:val="00F836AA"/>
    <w:rsid w:val="00F879CB"/>
    <w:rsid w:val="00F91FC3"/>
    <w:rsid w:val="00F95664"/>
    <w:rsid w:val="00F977D5"/>
    <w:rsid w:val="00FA065D"/>
    <w:rsid w:val="00FA0952"/>
    <w:rsid w:val="00FA4689"/>
    <w:rsid w:val="00FA6A77"/>
    <w:rsid w:val="00FB2426"/>
    <w:rsid w:val="00FB528E"/>
    <w:rsid w:val="00FB5B27"/>
    <w:rsid w:val="00FC3406"/>
    <w:rsid w:val="00FC5A60"/>
    <w:rsid w:val="00FC5CD5"/>
    <w:rsid w:val="00FD22A0"/>
    <w:rsid w:val="00FD3C53"/>
    <w:rsid w:val="00FD4075"/>
    <w:rsid w:val="00FD5023"/>
    <w:rsid w:val="00FD5764"/>
    <w:rsid w:val="00FD6CA7"/>
    <w:rsid w:val="00FE1340"/>
    <w:rsid w:val="00FE26EB"/>
    <w:rsid w:val="00FE44AB"/>
    <w:rsid w:val="00FE4A02"/>
    <w:rsid w:val="00FE7F98"/>
    <w:rsid w:val="00FF34AF"/>
    <w:rsid w:val="00FF4B5A"/>
    <w:rsid w:val="00FF6746"/>
    <w:rsid w:val="00FF6A2A"/>
    <w:rsid w:val="00FFBBD2"/>
    <w:rsid w:val="1159A79B"/>
    <w:rsid w:val="1209A28F"/>
    <w:rsid w:val="12F577FC"/>
    <w:rsid w:val="1491485D"/>
    <w:rsid w:val="2E3D1396"/>
    <w:rsid w:val="4984AF30"/>
    <w:rsid w:val="5A8E95ED"/>
    <w:rsid w:val="7207BE2E"/>
    <w:rsid w:val="76C2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C448"/>
  <w15:docId w15:val="{1CCB7A93-C887-4C86-B644-7DD8B8E5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0"/>
    </w:pPr>
    <w:rPr>
      <w:b/>
      <w:bCs/>
    </w:rPr>
  </w:style>
  <w:style w:type="paragraph" w:styleId="Title">
    <w:name w:val="Title"/>
    <w:basedOn w:val="Normal"/>
    <w:uiPriority w:val="10"/>
    <w:qFormat/>
    <w:pPr>
      <w:spacing w:line="341" w:lineRule="exact"/>
      <w:ind w:left="240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9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7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EB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B3FDF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04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3F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F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s xmlns="c9254fc3-1a98-4ace-8a8e-e9ec23b23ee4" xsi:nil="true"/>
    <ce34391df3f14af4b1a62ee375827ffc xmlns="c9254fc3-1a98-4ace-8a8e-e9ec23b23ee4">
      <Terms xmlns="http://schemas.microsoft.com/office/infopath/2007/PartnerControls"/>
    </ce34391df3f14af4b1a62ee375827ffc>
    <_Flow_SignoffStatus xmlns="c9254fc3-1a98-4ace-8a8e-e9ec23b23ee4" xsi:nil="true"/>
    <TaxCatchAll xmlns="1ed75440-2403-4fcd-8115-8e1263f921d1" xsi:nil="true"/>
    <e423fa6b8e9441878e077d9ca65ecc06 xmlns="c9254fc3-1a98-4ace-8a8e-e9ec23b23ee4">
      <Terms xmlns="http://schemas.microsoft.com/office/infopath/2007/PartnerControls"/>
    </e423fa6b8e9441878e077d9ca65ecc06>
    <ca3be1107bb849a69cd25ca37af5c8b4 xmlns="c9254fc3-1a98-4ace-8a8e-e9ec23b23ee4">
      <Terms xmlns="http://schemas.microsoft.com/office/infopath/2007/PartnerControls"/>
    </ca3be1107bb849a69cd25ca37af5c8b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C288EF304554EBC7A0DE6BB38516A" ma:contentTypeVersion="20" ma:contentTypeDescription="Create a new document." ma:contentTypeScope="" ma:versionID="1e58f8f84111895529423991b2076923">
  <xsd:schema xmlns:xsd="http://www.w3.org/2001/XMLSchema" xmlns:xs="http://www.w3.org/2001/XMLSchema" xmlns:p="http://schemas.microsoft.com/office/2006/metadata/properties" xmlns:ns2="c9254fc3-1a98-4ace-8a8e-e9ec23b23ee4" xmlns:ns3="1ed75440-2403-4fcd-8115-8e1263f921d1" targetNamespace="http://schemas.microsoft.com/office/2006/metadata/properties" ma:root="true" ma:fieldsID="4c205248dae60d677e9289e671b50ff4" ns2:_="" ns3:_="">
    <xsd:import namespace="c9254fc3-1a98-4ace-8a8e-e9ec23b23ee4"/>
    <xsd:import namespace="1ed75440-2403-4fcd-8115-8e1263f921d1"/>
    <xsd:element name="properties">
      <xsd:complexType>
        <xsd:sequence>
          <xsd:element name="documentManagement">
            <xsd:complexType>
              <xsd:all>
                <xsd:element ref="ns2:Document_x0020_Types" minOccurs="0"/>
                <xsd:element ref="ns2:ce34391df3f14af4b1a62ee375827ffc" minOccurs="0"/>
                <xsd:element ref="ns3:TaxCatchAll" minOccurs="0"/>
                <xsd:element ref="ns2:e423fa6b8e9441878e077d9ca65ecc06" minOccurs="0"/>
                <xsd:element ref="ns2:ca3be1107bb849a69cd25ca37af5c8b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54fc3-1a98-4ace-8a8e-e9ec23b23ee4" elementFormDefault="qualified">
    <xsd:import namespace="http://schemas.microsoft.com/office/2006/documentManagement/types"/>
    <xsd:import namespace="http://schemas.microsoft.com/office/infopath/2007/PartnerControls"/>
    <xsd:element name="Document_x0020_Types" ma:index="8" nillable="true" ma:displayName="Document Types" ma:format="Dropdown" ma:internalName="Document_x0020_Types">
      <xsd:simpleType>
        <xsd:restriction base="dms:Choice">
          <xsd:enumeration value="Mileage Documents"/>
          <xsd:enumeration value="Request Forms"/>
          <xsd:enumeration value="Supplies &amp; Purchasing"/>
          <xsd:enumeration value="Quick Guide"/>
        </xsd:restriction>
      </xsd:simpleType>
    </xsd:element>
    <xsd:element name="ce34391df3f14af4b1a62ee375827ffc" ma:index="10" nillable="true" ma:taxonomy="true" ma:internalName="ce34391df3f14af4b1a62ee375827ffc" ma:taxonomyFieldName="Test" ma:displayName="Test" ma:default="" ma:fieldId="{ce34391d-f3f1-4af4-b1a6-2ee375827ffc}" ma:sspId="8e359b2a-8575-43ba-9e27-568fd33d562f" ma:termSetId="8ed8c9ea-7052-4c1d-a4d7-b9c10bffea6f" ma:anchorId="599f96d8-991d-444e-8a20-85a59c2a8177" ma:open="true" ma:isKeyword="false">
      <xsd:complexType>
        <xsd:sequence>
          <xsd:element ref="pc:Terms" minOccurs="0" maxOccurs="1"/>
        </xsd:sequence>
      </xsd:complexType>
    </xsd:element>
    <xsd:element name="e423fa6b8e9441878e077d9ca65ecc06" ma:index="13" nillable="true" ma:taxonomy="true" ma:internalName="e423fa6b8e9441878e077d9ca65ecc06" ma:taxonomyFieldName="Test_x0020_2" ma:displayName="Test 2" ma:default="" ma:fieldId="{e423fa6b-8e94-4187-8e07-7d9ca65ecc06}" ma:sspId="8e359b2a-8575-43ba-9e27-568fd33d562f" ma:termSetId="8ed8c9ea-7052-4c1d-a4d7-b9c10bffea6f" ma:anchorId="599f96d8-991d-444e-8a20-85a59c2a8177" ma:open="true" ma:isKeyword="false">
      <xsd:complexType>
        <xsd:sequence>
          <xsd:element ref="pc:Terms" minOccurs="0" maxOccurs="1"/>
        </xsd:sequence>
      </xsd:complexType>
    </xsd:element>
    <xsd:element name="ca3be1107bb849a69cd25ca37af5c8b4" ma:index="15" nillable="true" ma:taxonomy="true" ma:internalName="ca3be1107bb849a69cd25ca37af5c8b4" ma:taxonomyFieldName="test_x0020_3" ma:displayName="test 3" ma:default="" ma:fieldId="{ca3be110-7bb8-49a6-9cd2-5ca37af5c8b4}" ma:sspId="8e359b2a-8575-43ba-9e27-568fd33d562f" ma:termSetId="8ed8c9ea-7052-4c1d-a4d7-b9c10bffea6f" ma:anchorId="599f96d8-991d-444e-8a20-85a59c2a8177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5440-2403-4fcd-8115-8e1263f921d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62b99de-b696-4ac5-aa49-dc4b77f7e51a}" ma:internalName="TaxCatchAll" ma:showField="CatchAllData" ma:web="1ed75440-2403-4fcd-8115-8e1263f92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FAC8-3EFF-4F44-A550-38F4219A6019}">
  <ds:schemaRefs>
    <ds:schemaRef ds:uri="http://schemas.microsoft.com/office/2006/metadata/properties"/>
    <ds:schemaRef ds:uri="http://schemas.microsoft.com/office/infopath/2007/PartnerControls"/>
    <ds:schemaRef ds:uri="c9254fc3-1a98-4ace-8a8e-e9ec23b23ee4"/>
    <ds:schemaRef ds:uri="1ed75440-2403-4fcd-8115-8e1263f921d1"/>
  </ds:schemaRefs>
</ds:datastoreItem>
</file>

<file path=customXml/itemProps2.xml><?xml version="1.0" encoding="utf-8"?>
<ds:datastoreItem xmlns:ds="http://schemas.openxmlformats.org/officeDocument/2006/customXml" ds:itemID="{A36A0F9E-01DB-4AB5-BC7C-47E09C5F8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54fc3-1a98-4ace-8a8e-e9ec23b23ee4"/>
    <ds:schemaRef ds:uri="1ed75440-2403-4fcd-8115-8e1263f92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DDF0D-574A-41B9-AE0D-1547BFE3A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70C9D-2DE0-460B-BCF5-40E48D41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4</Words>
  <Characters>48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Greene</dc:creator>
  <cp:lastModifiedBy>Robin Myers</cp:lastModifiedBy>
  <cp:revision>2</cp:revision>
  <cp:lastPrinted>2021-10-25T15:29:00Z</cp:lastPrinted>
  <dcterms:created xsi:type="dcterms:W3CDTF">2023-08-31T21:05:00Z</dcterms:created>
  <dcterms:modified xsi:type="dcterms:W3CDTF">2023-08-3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0-11-19T00:00:00Z</vt:filetime>
  </property>
  <property fmtid="{D5CDD505-2E9C-101B-9397-08002B2CF9AE}" pid="5" name="ContentTypeId">
    <vt:lpwstr>0x0101001E5C288EF304554EBC7A0DE6BB38516A</vt:lpwstr>
  </property>
  <property fmtid="{D5CDD505-2E9C-101B-9397-08002B2CF9AE}" pid="6" name="test 3">
    <vt:lpwstr/>
  </property>
  <property fmtid="{D5CDD505-2E9C-101B-9397-08002B2CF9AE}" pid="7" name="Test">
    <vt:lpwstr/>
  </property>
  <property fmtid="{D5CDD505-2E9C-101B-9397-08002B2CF9AE}" pid="8" name="Test 2">
    <vt:lpwstr/>
  </property>
</Properties>
</file>